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4E0F82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E1189" w:rsidRDefault="005F1E18" w:rsidP="00AF271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E1189">
              <w:rPr>
                <w:rFonts w:ascii="Cambria" w:hAnsi="Cambria"/>
                <w:b/>
                <w:caps/>
                <w:color w:val="000000" w:themeColor="text1"/>
                <w:lang w:val="pt-BR"/>
              </w:rPr>
              <w:br w:type="page"/>
            </w:r>
            <w:r w:rsidRP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D777308" w:rsidR="005F1E18" w:rsidRPr="007E1189" w:rsidRDefault="005F1E18" w:rsidP="005F1E1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E118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  <w:r w:rsidR="007E1189" w:rsidRPr="007E118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6</w:t>
            </w:r>
            <w:r w:rsidRPr="007E118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1189" w:rsidRPr="007E118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</w:tr>
      <w:tr w:rsidR="005F1E18" w:rsidRPr="00AA3B0A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E1189" w:rsidRDefault="005F1E18" w:rsidP="00AF271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F65420A" w:rsidR="005F1E18" w:rsidRPr="007E1189" w:rsidRDefault="00E729A2" w:rsidP="00AF271C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7E118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CAU/MG </w:t>
            </w:r>
          </w:p>
        </w:tc>
      </w:tr>
      <w:tr w:rsidR="005F1E18" w:rsidRPr="00B13F95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7E1189" w:rsidRDefault="005F1E18" w:rsidP="00AF271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5F83277E" w:rsidR="005F1E18" w:rsidRPr="007E1189" w:rsidRDefault="00AA3B0A" w:rsidP="00E729A2">
            <w:pPr>
              <w:pStyle w:val="Default"/>
              <w:rPr>
                <w:rFonts w:eastAsiaTheme="minorHAnsi"/>
                <w:color w:val="000000" w:themeColor="text1"/>
                <w:lang w:val="pt-BR"/>
              </w:rPr>
            </w:pPr>
            <w:r w:rsidRPr="007E1189">
              <w:rPr>
                <w:color w:val="000000" w:themeColor="text1"/>
                <w:sz w:val="20"/>
                <w:szCs w:val="20"/>
                <w:lang w:val="pt-BR"/>
              </w:rPr>
              <w:t xml:space="preserve">Aprovação do Edital CEF-CAU/MG </w:t>
            </w:r>
            <w:r w:rsidR="007851CE" w:rsidRPr="007E1189">
              <w:rPr>
                <w:color w:val="000000" w:themeColor="text1"/>
                <w:sz w:val="20"/>
                <w:szCs w:val="20"/>
                <w:lang w:val="pt-BR"/>
              </w:rPr>
              <w:t xml:space="preserve">nº </w:t>
            </w:r>
            <w:r w:rsidR="007E1189" w:rsidRPr="007E1189">
              <w:rPr>
                <w:color w:val="000000" w:themeColor="text1"/>
                <w:sz w:val="20"/>
                <w:szCs w:val="20"/>
                <w:lang w:val="pt-BR"/>
              </w:rPr>
              <w:t>01/2022</w:t>
            </w:r>
            <w:r w:rsidRPr="007E1189">
              <w:rPr>
                <w:color w:val="000000" w:themeColor="text1"/>
                <w:sz w:val="20"/>
                <w:szCs w:val="20"/>
                <w:lang w:val="pt-BR"/>
              </w:rPr>
              <w:t>, referente à Premiação dos Trabalhos de Conclusão de Curs</w:t>
            </w:r>
            <w:r w:rsidR="007E1189" w:rsidRPr="007E1189">
              <w:rPr>
                <w:color w:val="000000" w:themeColor="text1"/>
                <w:sz w:val="20"/>
                <w:szCs w:val="20"/>
                <w:lang w:val="pt-BR"/>
              </w:rPr>
              <w:t>o do CAU/MG – Premiação TCC/2022</w:t>
            </w:r>
          </w:p>
        </w:tc>
      </w:tr>
      <w:tr w:rsidR="005F1E18" w:rsidRPr="00B13F95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230884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7E1189" w:rsidRPr="007E1189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54B801E" w:rsidR="005F1E18" w:rsidRPr="007E1189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56</w:t>
            </w:r>
            <w:r w:rsidRP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P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7E118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196462" w:rsidRDefault="005F1E18" w:rsidP="005F1E18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1612851D" w14:textId="77777777" w:rsidR="007E1189" w:rsidRPr="001E28FE" w:rsidRDefault="007E1189" w:rsidP="007E1189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m reunião ordinária no dia 21 de março de 2022, em reunião realizada de forma híbrida, por videoconferência e presencialmente na sedo do CAU/MG em Belo Horizonte</w:t>
      </w:r>
      <w:bookmarkEnd w:id="0"/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6FDE884" w14:textId="77777777" w:rsidR="007E1189" w:rsidRPr="001E28FE" w:rsidRDefault="007E1189" w:rsidP="007E1189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E2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B3BBAD7" w14:textId="77777777" w:rsidR="00AA3B0A" w:rsidRPr="007E1189" w:rsidRDefault="00AA3B0A" w:rsidP="00AA3B0A">
      <w:pPr>
        <w:suppressLineNumbers/>
        <w:spacing w:before="120" w:after="120" w:line="30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E1189">
        <w:rPr>
          <w:rFonts w:ascii="Arial" w:hAnsi="Arial" w:cs="Arial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5D7B8C91" w14:textId="4E3E89B1" w:rsidR="00AA3B0A" w:rsidRPr="007E1189" w:rsidRDefault="00AA3B0A" w:rsidP="00AA3B0A">
      <w:pPr>
        <w:suppressLineNumbers/>
        <w:spacing w:line="30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E1189">
        <w:rPr>
          <w:rFonts w:ascii="Arial" w:hAnsi="Arial" w:cs="Arial"/>
          <w:color w:val="000000" w:themeColor="text1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200CFCB4" w14:textId="328AD685" w:rsidR="00AA3B0A" w:rsidRPr="007E1189" w:rsidRDefault="00AA3B0A" w:rsidP="00AA3B0A">
      <w:pPr>
        <w:suppressLineNumbers/>
        <w:spacing w:before="120" w:after="120" w:line="30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E1189">
        <w:rPr>
          <w:rFonts w:ascii="Arial" w:hAnsi="Arial" w:cs="Arial"/>
          <w:color w:val="000000" w:themeColor="text1"/>
          <w:sz w:val="20"/>
          <w:szCs w:val="20"/>
          <w:lang w:val="pt-BR"/>
        </w:rPr>
        <w:t>Considerando Deliberação Plenária DPOMG Nº 0063.6.2/2017, que aprova a instituição da Premiação Trienal dos Trabalhos Finais de Graduação dos Estudantes de Curso de Graduação em Arquitetura e Urbanismo de Minas Gerais;</w:t>
      </w:r>
    </w:p>
    <w:p w14:paraId="29B78038" w14:textId="77777777" w:rsidR="007851CE" w:rsidRPr="007E1189" w:rsidRDefault="007851CE" w:rsidP="007851CE">
      <w:pPr>
        <w:suppressLineNumbers/>
        <w:spacing w:before="120" w:after="120" w:line="30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E1189">
        <w:rPr>
          <w:rFonts w:ascii="Arial" w:hAnsi="Arial" w:cs="Arial"/>
          <w:color w:val="000000" w:themeColor="text1"/>
          <w:sz w:val="20"/>
          <w:szCs w:val="20"/>
          <w:lang w:val="pt-BR"/>
        </w:rPr>
        <w:t>Considerando Deliberação DCEF-CAU/MG Nº 105.4.1/2018, que solicita a alteração da periodicidade da Premiação dos Trabalhos Finais de Graduação dos Estudantes de Curso de Graduação em Arquitetura e Urbanismo de Minas Gerais, de trienal para anual, assunto discutido e aprovado na Reunião nº 66 do Conselho Diretor, realizada no dia 05 de março de 2018;</w:t>
      </w:r>
    </w:p>
    <w:p w14:paraId="6B47C1CA" w14:textId="4B45AB83" w:rsidR="00AA3B0A" w:rsidRPr="007E1189" w:rsidRDefault="00AA3B0A" w:rsidP="00AF108B">
      <w:pPr>
        <w:suppressLineNumber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E1189">
        <w:rPr>
          <w:rFonts w:ascii="Arial" w:hAnsi="Arial" w:cs="Arial"/>
          <w:color w:val="000000" w:themeColor="text1"/>
          <w:sz w:val="20"/>
          <w:szCs w:val="20"/>
          <w:lang w:val="pt-BR"/>
        </w:rPr>
        <w:t>Considerando Deliberação CEF-CAU/BR nº 28/2019, que estabelece orientações quanto a premiações de Trabalhos Finais de Graduação pelos UFs;</w:t>
      </w:r>
    </w:p>
    <w:p w14:paraId="4AD1A36C" w14:textId="4F340751" w:rsidR="007851CE" w:rsidRPr="007D1725" w:rsidRDefault="007851CE" w:rsidP="00AF108B">
      <w:pPr>
        <w:suppressLineNumber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Considerando Deliberação Plenária </w:t>
      </w:r>
      <w:r w:rsidR="007D1725" w:rsidRPr="007D1725">
        <w:rPr>
          <w:sz w:val="20"/>
          <w:szCs w:val="20"/>
          <w:lang w:val="pt-BR"/>
        </w:rPr>
        <w:t>DPEMG Nº 003.7.1/2021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, de 09 de novembro de 2021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que aprova a programação 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orçamentária do CAU/MG para 2022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, e prevê, entre outras ações, a realização da Premiação TCC/2021</w:t>
      </w:r>
    </w:p>
    <w:p w14:paraId="619325DF" w14:textId="6A78C255" w:rsidR="00AA3B0A" w:rsidRPr="007D1725" w:rsidRDefault="00AA3B0A" w:rsidP="00AF108B">
      <w:pPr>
        <w:suppressLineNumber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Considerando Deliberação 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CEF-CAU-MG_155.3.7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, que aprova o Plano de Trabalho da CEF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-CAU/MG para o exercício de 2022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 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revê, entre outras ações, a 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realização da Premiação TCC/2022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14:paraId="42D5736E" w14:textId="23FACFF7" w:rsidR="007851CE" w:rsidRPr="007D1725" w:rsidRDefault="007851CE" w:rsidP="007851CE">
      <w:pPr>
        <w:suppressLineNumbers/>
        <w:spacing w:before="120" w:after="120" w:line="30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Considerando a possibilidade de viabilização de parcerias institucionais para 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realização da Premiação TCC/2022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, especificamente de parceria com o Instituto Americano de Arquitetos (em </w:t>
      </w:r>
      <w:hyperlink r:id="rId8" w:tooltip="Língua inglesa" w:history="1">
        <w:r w:rsidRPr="007D1725">
          <w:rPr>
            <w:rFonts w:ascii="Arial" w:hAnsi="Arial" w:cs="Arial"/>
            <w:color w:val="000000" w:themeColor="text1"/>
            <w:sz w:val="20"/>
            <w:szCs w:val="20"/>
            <w:lang w:val="pt-BR"/>
          </w:rPr>
          <w:t>inglês</w:t>
        </w:r>
      </w:hyperlink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: American Institute of Architects), nos termos discut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idos na Reunião Ordinária nº 156/2022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a CEF-CAU/MG, conforme registrado em Súmula.</w:t>
      </w:r>
    </w:p>
    <w:p w14:paraId="730285D7" w14:textId="5611175C" w:rsidR="007851CE" w:rsidRPr="007D1725" w:rsidRDefault="004204F7" w:rsidP="004204F7">
      <w:pPr>
        <w:suppressLineNumbers/>
        <w:spacing w:before="120" w:after="12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X</w:t>
      </w:r>
    </w:p>
    <w:p w14:paraId="0D6D4889" w14:textId="4D7FAC06" w:rsidR="004204F7" w:rsidRDefault="004204F7" w:rsidP="004204F7">
      <w:pPr>
        <w:suppressLineNumbers/>
        <w:spacing w:before="120" w:after="12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X</w:t>
      </w:r>
    </w:p>
    <w:p w14:paraId="7AA761A7" w14:textId="025A454C" w:rsidR="007D1725" w:rsidRPr="007D1725" w:rsidRDefault="007D1725" w:rsidP="004204F7">
      <w:pPr>
        <w:suppressLineNumbers/>
        <w:spacing w:before="120" w:after="120" w:line="360" w:lineRule="auto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X</w:t>
      </w:r>
    </w:p>
    <w:p w14:paraId="169DEEF2" w14:textId="77777777" w:rsidR="00BF3DE2" w:rsidRPr="007D1725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07891EBC" w14:textId="31C108D8" w:rsidR="00B60564" w:rsidRPr="007D1725" w:rsidRDefault="002347E9" w:rsidP="00AA3B0A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A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rovar o 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Edital CEF-CAU/MG nº 01/2022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, referente à Premiação dos Trabalhos de Conclusão de Curs</w:t>
      </w:r>
      <w:r w:rsidR="007D1725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o do CAU/MG – Premiação TCC/2022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o CAU/MG, na forma do Anexo I da Presente Deliberação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</w:p>
    <w:p w14:paraId="5C484276" w14:textId="4C9661BE" w:rsidR="007851CE" w:rsidRPr="007D1725" w:rsidRDefault="002347E9" w:rsidP="00AA3B0A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S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licitar a apreciação do anexo desta Deliberação na próxima Reunião Ordinária do Conselho Diretor do CAU/MG, 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solicitando aprovação dos valores referentes à premiação;</w:t>
      </w:r>
    </w:p>
    <w:p w14:paraId="547E2C72" w14:textId="0A17D421" w:rsidR="007D1725" w:rsidRPr="007D1725" w:rsidRDefault="007D1725" w:rsidP="007D1725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olicitar seu encaminhamento à </w:t>
      </w: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Gerência Jurídica para análise dos aspectos legais da minuta do edital. </w:t>
      </w:r>
    </w:p>
    <w:p w14:paraId="313CD72E" w14:textId="7315C00E" w:rsidR="002347E9" w:rsidRPr="007D1725" w:rsidRDefault="002347E9" w:rsidP="00AA3B0A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eastAsia="MS Mincho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Solicitar seu encaminhamento à Assessoria de Comunicação, para início da divulgação nos meios de comunicação oficiais do CAU/MG;</w:t>
      </w:r>
    </w:p>
    <w:p w14:paraId="43E48644" w14:textId="4A350782" w:rsidR="00BF3DE2" w:rsidRDefault="000B34EF" w:rsidP="007D1725">
      <w:pPr>
        <w:widowControl/>
        <w:numPr>
          <w:ilvl w:val="0"/>
          <w:numId w:val="27"/>
        </w:numPr>
        <w:spacing w:after="120" w:line="30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Por remeter esta Deliberação para a Presidência do CAU/MG para ciência e encaminhamentos</w:t>
      </w:r>
      <w:r w:rsidR="007851CE" w:rsidRPr="007D1725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14:paraId="1CCCDF83" w14:textId="77777777" w:rsidR="007D1725" w:rsidRPr="007D1725" w:rsidRDefault="007D1725" w:rsidP="007D1725">
      <w:pPr>
        <w:widowControl/>
        <w:spacing w:after="120" w:line="30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7D1725" w:rsidRPr="006265E1" w14:paraId="504EE71F" w14:textId="77777777" w:rsidTr="005948CF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9ADE4D" w14:textId="77777777" w:rsidR="007D1725" w:rsidRPr="009F0C61" w:rsidRDefault="007D1725" w:rsidP="007D1725">
            <w:pPr>
              <w:pStyle w:val="PargrafodaLista"/>
              <w:spacing w:after="120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9F0C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Folha de Votação DCEF-CAU/MG n° </w:t>
            </w:r>
            <w:r w:rsidRPr="001E2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56.3.4/2022</w:t>
            </w:r>
          </w:p>
        </w:tc>
      </w:tr>
      <w:tr w:rsidR="007D1725" w:rsidRPr="00267DBC" w14:paraId="0885AB13" w14:textId="77777777" w:rsidTr="005948CF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55E1C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F85946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7D1725" w:rsidRPr="00267DBC" w14:paraId="6768C862" w14:textId="77777777" w:rsidTr="005948CF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0A6D0" w14:textId="77777777" w:rsidR="007D1725" w:rsidRPr="006265E1" w:rsidRDefault="007D1725" w:rsidP="005948C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0C21CD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797DB3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D84021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20EE76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267DBC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7D1725" w:rsidRPr="00267DBC" w14:paraId="198508AB" w14:textId="77777777" w:rsidTr="005948CF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3530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152B8" w14:textId="77777777" w:rsidR="007D1725" w:rsidRPr="006265E1" w:rsidRDefault="007D1725" w:rsidP="0059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F4657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6E38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32280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5F45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9A95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7D1725" w:rsidRPr="00267DBC" w14:paraId="5A1FB402" w14:textId="77777777" w:rsidTr="005948CF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A46FD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21A98" w14:textId="77777777" w:rsidR="007D1725" w:rsidRPr="006265E1" w:rsidRDefault="007D1725" w:rsidP="0059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32C62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A8C69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965B1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F376F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41D1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7D1725" w:rsidRPr="00267DBC" w14:paraId="190CC1B2" w14:textId="77777777" w:rsidTr="005948CF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9CB4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D4F0D" w14:textId="77777777" w:rsidR="007D1725" w:rsidRPr="006265E1" w:rsidRDefault="007D1725" w:rsidP="0059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E7F44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0981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A5D61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F89B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A05C9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7D1725" w:rsidRPr="00267DBC" w14:paraId="6B557FD1" w14:textId="77777777" w:rsidTr="005948CF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F7CB1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F6086" w14:textId="77777777" w:rsidR="007D1725" w:rsidRPr="006265E1" w:rsidRDefault="007D1725" w:rsidP="005948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6E6CC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EC17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6265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E8E0" w14:textId="77777777" w:rsidR="007D1725" w:rsidRPr="006265E1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BADE5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FFD6" w14:textId="77777777" w:rsidR="007D1725" w:rsidRPr="00267DBC" w:rsidRDefault="007D1725" w:rsidP="005948CF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4A157547" w14:textId="77777777" w:rsidR="007D1725" w:rsidRPr="006265E1" w:rsidRDefault="007D1725" w:rsidP="007D1725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441047A" w14:textId="77777777" w:rsidR="007D1725" w:rsidRPr="006265E1" w:rsidRDefault="007D1725" w:rsidP="007D1725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D559470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 xml:space="preserve">Ilara Rebeca Duran de Melo 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(Coordenadora CEF-CAU/MG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______</w:t>
      </w:r>
      <w:r w:rsidRPr="006265E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</w:t>
      </w:r>
    </w:p>
    <w:p w14:paraId="172C578B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1B273495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A18FDBD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João Paulo Alves de Faria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Coordenador Adjunto CEF-CAU/MG)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</w:t>
      </w:r>
    </w:p>
    <w:p w14:paraId="3BCB0BAF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 Barbosa  (Suplente)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ab/>
      </w:r>
    </w:p>
    <w:p w14:paraId="778C121C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539FBEB2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bCs/>
          <w:color w:val="000000" w:themeColor="text1"/>
          <w:sz w:val="20"/>
          <w:szCs w:val="18"/>
          <w:lang w:val="pt-BR" w:eastAsia="pt-BR"/>
        </w:rPr>
        <w:t>Gustavo Rocha Ribeiro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(membro titular CEF-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CAU/MG) 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>_________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</w:t>
      </w:r>
    </w:p>
    <w:p w14:paraId="32639CB0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327EE69A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961738B" w14:textId="77777777" w:rsidR="007D1725" w:rsidRPr="006265E1" w:rsidRDefault="007D1725" w:rsidP="007D17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 w:eastAsia="pt-BR"/>
        </w:rPr>
        <w:t>Adriane de Almeida Matthes</w:t>
      </w:r>
      <w:r w:rsidRPr="006265E1"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  (Suplente)     </w:t>
      </w:r>
      <w:r>
        <w:rPr>
          <w:rFonts w:ascii="Times New Roman" w:hAnsi="Times New Roman" w:cs="Times New Roman"/>
          <w:color w:val="000000" w:themeColor="text1"/>
          <w:sz w:val="20"/>
          <w:szCs w:val="18"/>
          <w:lang w:val="pt-BR" w:eastAsia="pt-BR"/>
        </w:rPr>
        <w:t xml:space="preserve">                     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__</w:t>
      </w:r>
    </w:p>
    <w:p w14:paraId="3A9A6DEB" w14:textId="77777777" w:rsidR="007D1725" w:rsidRPr="006265E1" w:rsidRDefault="007D1725" w:rsidP="007D1725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5177A2B7" w14:textId="77777777" w:rsidR="007D1725" w:rsidRPr="006265E1" w:rsidRDefault="007D1725" w:rsidP="007D1725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5AA3838" w14:textId="77777777" w:rsidR="007D1725" w:rsidRDefault="007D1725" w:rsidP="007D17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E3BB235" w14:textId="77777777" w:rsidR="007D1725" w:rsidRPr="006265E1" w:rsidRDefault="007D1725" w:rsidP="007D17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73306A73" w14:textId="77777777" w:rsidR="007D1725" w:rsidRPr="006265E1" w:rsidRDefault="007D1725" w:rsidP="007D17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2370BDC2" w14:textId="77777777" w:rsidR="007D1725" w:rsidRDefault="007D1725" w:rsidP="007D17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372C783F" w14:textId="77777777" w:rsidR="007D1725" w:rsidRPr="006265E1" w:rsidRDefault="007D1725" w:rsidP="007D17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00DC847" w14:textId="77777777" w:rsidR="007D1725" w:rsidRPr="006265E1" w:rsidRDefault="007D1725" w:rsidP="007D17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6BC918E4" w14:textId="77777777" w:rsidR="007D1725" w:rsidRPr="001E28FE" w:rsidRDefault="007D1725" w:rsidP="007D17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</w:t>
      </w:r>
      <w:r w:rsidRPr="006265E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Comissão de Ensino e Formação – CEF-CAU/MG</w:t>
      </w:r>
    </w:p>
    <w:p w14:paraId="41EDAE2D" w14:textId="08597D85" w:rsidR="00BF3DE2" w:rsidRDefault="00BF3DE2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6C30FF1A" w14:textId="2EB77398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EDA5E77" w14:textId="2A66E9AD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91F61A5" w14:textId="53F1E1F0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01759CB7" w14:textId="1809DADF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D1E4DF1" w14:textId="1EA0ECFC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1EB033D9" w14:textId="68C1DD6D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70589761" w14:textId="35F73E6B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69225959" w14:textId="77777777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4F5EA1BB" w14:textId="7C6F5966" w:rsidR="004204F7" w:rsidRDefault="004204F7" w:rsidP="00AF108B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p w14:paraId="2EBF82E6" w14:textId="77777777" w:rsidR="004204F7" w:rsidRDefault="004204F7" w:rsidP="004204F7">
      <w:pPr>
        <w:spacing w:before="1"/>
        <w:ind w:left="533" w:right="606" w:hanging="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</w:p>
    <w:p w14:paraId="2223244E" w14:textId="25776916" w:rsidR="004204F7" w:rsidRDefault="004204F7" w:rsidP="004204F7">
      <w:pPr>
        <w:spacing w:before="1"/>
        <w:ind w:left="533" w:right="606" w:hanging="3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ANEXO </w:t>
      </w:r>
      <w:r w:rsidRPr="005D5B69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DCEF-CAU/MG n°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1</w:t>
      </w:r>
      <w:r w:rsidR="00C670A7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56.3.5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/</w:t>
      </w:r>
      <w:r w:rsidR="00C670A7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 xml:space="preserve"> – EDITAL CEF-CAU/MG 01/202</w:t>
      </w:r>
      <w:r w:rsidR="00C670A7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pt-BR"/>
        </w:rPr>
        <w:t>2</w:t>
      </w:r>
    </w:p>
    <w:p w14:paraId="327B1FAF" w14:textId="77777777" w:rsidR="004204F7" w:rsidRDefault="004204F7" w:rsidP="004204F7">
      <w:pPr>
        <w:spacing w:before="1"/>
        <w:ind w:left="533" w:right="606" w:hanging="3"/>
        <w:jc w:val="center"/>
        <w:rPr>
          <w:rFonts w:ascii="Arial" w:hAnsi="Arial"/>
          <w:b/>
          <w:sz w:val="24"/>
          <w:lang w:val="pt-BR"/>
        </w:rPr>
      </w:pPr>
    </w:p>
    <w:p w14:paraId="555344A2" w14:textId="3A53DE2A" w:rsidR="004204F7" w:rsidRPr="004204F7" w:rsidRDefault="004204F7" w:rsidP="004204F7">
      <w:pPr>
        <w:spacing w:before="1"/>
        <w:ind w:left="533" w:right="606" w:hanging="3"/>
        <w:jc w:val="center"/>
        <w:rPr>
          <w:rFonts w:ascii="Arial" w:hAnsi="Arial"/>
          <w:b/>
          <w:sz w:val="24"/>
          <w:lang w:val="pt-BR"/>
        </w:rPr>
      </w:pPr>
      <w:r w:rsidRPr="004204F7">
        <w:rPr>
          <w:rFonts w:ascii="Arial" w:hAnsi="Arial"/>
          <w:b/>
          <w:sz w:val="24"/>
          <w:lang w:val="pt-BR"/>
        </w:rPr>
        <w:t>REGULAMENTO DA PREMIAÇÃO DOS TRABALHOS DE CONCLUSÃO DE CURSO DE ESTUDANTES DAS INSTITUIÇÕES DE ENSINO SUPERIOR DO ESTADO DE MINAS GERAIS</w:t>
      </w:r>
      <w:r>
        <w:rPr>
          <w:rFonts w:ascii="Arial" w:hAnsi="Arial"/>
          <w:b/>
          <w:sz w:val="24"/>
          <w:lang w:val="pt-BR"/>
        </w:rPr>
        <w:t xml:space="preserve"> – PREMIAÇÃO TCC/202</w:t>
      </w:r>
      <w:r w:rsidR="00C670A7">
        <w:rPr>
          <w:rFonts w:ascii="Arial" w:hAnsi="Arial"/>
          <w:b/>
          <w:sz w:val="24"/>
          <w:lang w:val="pt-BR"/>
        </w:rPr>
        <w:t>2</w:t>
      </w:r>
      <w:r>
        <w:rPr>
          <w:rFonts w:ascii="Arial" w:hAnsi="Arial"/>
          <w:b/>
          <w:sz w:val="24"/>
          <w:lang w:val="pt-BR"/>
        </w:rPr>
        <w:t xml:space="preserve"> DO CAU/MG</w:t>
      </w:r>
    </w:p>
    <w:p w14:paraId="767CCDCB" w14:textId="77777777" w:rsidR="004204F7" w:rsidRPr="004204F7" w:rsidRDefault="004204F7" w:rsidP="004204F7">
      <w:pPr>
        <w:pStyle w:val="Corpodetexto"/>
        <w:spacing w:before="1"/>
        <w:rPr>
          <w:rFonts w:ascii="Arial"/>
          <w:b/>
          <w:sz w:val="12"/>
          <w:lang w:val="pt-BR"/>
        </w:rPr>
      </w:pPr>
    </w:p>
    <w:p w14:paraId="2CEFE7DF" w14:textId="77777777" w:rsidR="004204F7" w:rsidRPr="007D1725" w:rsidRDefault="004204F7" w:rsidP="004204F7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b/>
          <w:bCs/>
          <w:sz w:val="24"/>
        </w:rPr>
      </w:pPr>
      <w:r w:rsidRPr="007D1725">
        <w:rPr>
          <w:b/>
          <w:bCs/>
          <w:sz w:val="24"/>
        </w:rPr>
        <w:t>Considerações</w:t>
      </w:r>
      <w:r w:rsidRPr="007D1725">
        <w:rPr>
          <w:b/>
          <w:bCs/>
          <w:spacing w:val="-1"/>
          <w:sz w:val="24"/>
        </w:rPr>
        <w:t xml:space="preserve"> </w:t>
      </w:r>
      <w:r w:rsidRPr="007D1725">
        <w:rPr>
          <w:b/>
          <w:bCs/>
          <w:sz w:val="24"/>
        </w:rPr>
        <w:t>Gerais</w:t>
      </w:r>
    </w:p>
    <w:p w14:paraId="0A9F2B0F" w14:textId="77777777" w:rsidR="004204F7" w:rsidRDefault="004204F7" w:rsidP="004204F7">
      <w:pPr>
        <w:pStyle w:val="Corpodetexto"/>
        <w:spacing w:before="10"/>
        <w:rPr>
          <w:b/>
        </w:rPr>
      </w:pPr>
    </w:p>
    <w:p w14:paraId="17439826" w14:textId="007015A2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8" w:hanging="420"/>
        <w:rPr>
          <w:lang w:val="pt-BR"/>
        </w:rPr>
      </w:pPr>
      <w:r w:rsidRPr="004204F7">
        <w:rPr>
          <w:lang w:val="pt-BR"/>
        </w:rPr>
        <w:t>Os esforços para se atingir níveis de excelência na prática da Arq</w:t>
      </w:r>
      <w:r w:rsidR="007D1725">
        <w:rPr>
          <w:lang w:val="pt-BR"/>
        </w:rPr>
        <w:t xml:space="preserve">uitetura e Urbanismo no Brasil </w:t>
      </w:r>
      <w:r w:rsidRPr="004204F7">
        <w:rPr>
          <w:lang w:val="pt-BR"/>
        </w:rPr>
        <w:t>e fazer com que ess</w:t>
      </w:r>
      <w:r w:rsidR="00C670A7">
        <w:rPr>
          <w:lang w:val="pt-BR"/>
        </w:rPr>
        <w:t>a</w:t>
      </w:r>
      <w:r w:rsidRPr="004204F7">
        <w:rPr>
          <w:lang w:val="pt-BR"/>
        </w:rPr>
        <w:t xml:space="preserve"> a prática seja um elemento realmente transformador da realidade brasileira de forma qualificada exigem uma participação conjunta e solidária de todos aqueles que estão envolvidos nesse processo. Isto significa dizer que a cooperação deve começar desde a formação profissional, integrando os futuros arquitetos aos profissionais em efetivo exercício.</w:t>
      </w:r>
    </w:p>
    <w:p w14:paraId="1730980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5" w:hanging="420"/>
        <w:rPr>
          <w:lang w:val="pt-BR"/>
        </w:rPr>
      </w:pPr>
      <w:r w:rsidRPr="004204F7">
        <w:rPr>
          <w:lang w:val="pt-BR"/>
        </w:rPr>
        <w:t>Soma-se ao esforço solidário, o dever instituído ao Conselho de Arquitetura e Urbanismo pela Lei 12.378/2010 de zelar por essa formação e estabelecer interlocução constante com as Instituições de Ensino Superior que oferecem cursos de graduação em Arquitetura e Urbanismo. Cabe à Comissão de Ensino e Formação (CEF-CAU/MG) o compromisso de acompanhar e participar efetivamente das discussões e realizações de ações que envolvam o ensino e a formação profissional no Estado de Minas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Gerais.</w:t>
      </w:r>
    </w:p>
    <w:p w14:paraId="3E456DE2" w14:textId="517FBE42" w:rsidR="004204F7" w:rsidRPr="004204F7" w:rsidRDefault="00C670A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4" w:hanging="420"/>
        <w:rPr>
          <w:lang w:val="pt-BR"/>
        </w:rPr>
      </w:pPr>
      <w:r>
        <w:rPr>
          <w:lang w:val="pt-BR"/>
        </w:rPr>
        <w:t>O Prêmio 2022</w:t>
      </w:r>
      <w:r w:rsidR="004204F7" w:rsidRPr="004204F7">
        <w:rPr>
          <w:lang w:val="pt-BR"/>
        </w:rPr>
        <w:t xml:space="preserve"> para Estudantes de Arquitetura e Urbanismo é destinado aos recém- egressos dos cursos de Arquitetura e Urbanismo de Minas Gerais. É realizado pelo Conselho de Arquitetura e Urbanismo - CAU/MG e organizado pela Comissão de Ensino e Formação do</w:t>
      </w:r>
      <w:r w:rsidR="004204F7" w:rsidRPr="004204F7">
        <w:rPr>
          <w:spacing w:val="-1"/>
          <w:lang w:val="pt-BR"/>
        </w:rPr>
        <w:t xml:space="preserve"> </w:t>
      </w:r>
      <w:r w:rsidR="004204F7" w:rsidRPr="004204F7">
        <w:rPr>
          <w:lang w:val="pt-BR"/>
        </w:rPr>
        <w:t>CAU/MG.</w:t>
      </w:r>
    </w:p>
    <w:p w14:paraId="08953E10" w14:textId="77777777" w:rsidR="004204F7" w:rsidRPr="004204F7" w:rsidRDefault="004204F7" w:rsidP="004204F7">
      <w:pPr>
        <w:pStyle w:val="Corpodetexto"/>
        <w:spacing w:before="7"/>
        <w:rPr>
          <w:sz w:val="20"/>
          <w:lang w:val="pt-BR"/>
        </w:rPr>
      </w:pPr>
    </w:p>
    <w:p w14:paraId="607A9FD0" w14:textId="77777777" w:rsidR="004204F7" w:rsidRPr="007D1725" w:rsidRDefault="004204F7" w:rsidP="007D1725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b/>
          <w:bCs/>
          <w:sz w:val="24"/>
        </w:rPr>
      </w:pPr>
      <w:r w:rsidRPr="007D1725">
        <w:rPr>
          <w:b/>
          <w:bCs/>
          <w:sz w:val="24"/>
        </w:rPr>
        <w:t>Objetivos</w:t>
      </w:r>
    </w:p>
    <w:p w14:paraId="5B51CAA6" w14:textId="77777777" w:rsidR="004204F7" w:rsidRDefault="004204F7" w:rsidP="004204F7">
      <w:pPr>
        <w:pStyle w:val="Corpodetexto"/>
        <w:spacing w:before="10"/>
        <w:rPr>
          <w:b/>
        </w:rPr>
      </w:pPr>
    </w:p>
    <w:p w14:paraId="6BD8253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5" w:hanging="420"/>
        <w:rPr>
          <w:lang w:val="pt-BR"/>
        </w:rPr>
      </w:pPr>
      <w:r w:rsidRPr="004204F7">
        <w:rPr>
          <w:lang w:val="pt-BR"/>
        </w:rPr>
        <w:t>Premiar os melhores trabalhos de conclusão dos Cursos de Arquitetura e Urbanismo de Minas Gerais e suas respectivas Instituições de Ensino Superior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(IES);</w:t>
      </w:r>
    </w:p>
    <w:p w14:paraId="5E18597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21" w:line="264" w:lineRule="auto"/>
        <w:ind w:left="809" w:right="175" w:hanging="425"/>
        <w:rPr>
          <w:lang w:val="pt-BR"/>
        </w:rPr>
      </w:pPr>
      <w:r w:rsidRPr="004204F7">
        <w:rPr>
          <w:lang w:val="pt-BR"/>
        </w:rPr>
        <w:t>Possibilitar a divulgação da produção realizada ao final da formação dos cursos de graduação por meio de uma avaliação crítica, favorecendo o debate da relação entre o ensino e a prática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profissional;</w:t>
      </w:r>
    </w:p>
    <w:p w14:paraId="672D03C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19" w:line="264" w:lineRule="auto"/>
        <w:ind w:left="809" w:right="177" w:hanging="425"/>
        <w:rPr>
          <w:lang w:val="pt-BR"/>
        </w:rPr>
      </w:pPr>
      <w:r w:rsidRPr="004204F7">
        <w:rPr>
          <w:lang w:val="pt-BR"/>
        </w:rPr>
        <w:t>Valorizar os recém-egressos e aproximá-los dos profissionais arquitetos e urbanistas atuantes e do Conselho de Arquitetura e Urbanismo de Minas</w:t>
      </w:r>
      <w:r w:rsidRPr="004204F7">
        <w:rPr>
          <w:spacing w:val="-11"/>
          <w:lang w:val="pt-BR"/>
        </w:rPr>
        <w:t xml:space="preserve"> </w:t>
      </w:r>
      <w:r w:rsidRPr="004204F7">
        <w:rPr>
          <w:lang w:val="pt-BR"/>
        </w:rPr>
        <w:t>Gerais;</w:t>
      </w:r>
    </w:p>
    <w:p w14:paraId="44F678B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10"/>
        </w:tabs>
        <w:autoSpaceDE w:val="0"/>
        <w:autoSpaceDN w:val="0"/>
        <w:spacing w:before="122" w:line="264" w:lineRule="auto"/>
        <w:ind w:left="809" w:right="182" w:hanging="425"/>
        <w:rPr>
          <w:lang w:val="pt-BR"/>
        </w:rPr>
      </w:pPr>
      <w:r w:rsidRPr="004204F7">
        <w:rPr>
          <w:lang w:val="pt-BR"/>
        </w:rPr>
        <w:t>Contribuir com a divulgação e com o aperfeiçoamento do ensino nos Cursos de Arquitetura e Urbanismo, por meio de uma disputa saudável entre as diferentes</w:t>
      </w:r>
      <w:r w:rsidRPr="004204F7">
        <w:rPr>
          <w:spacing w:val="-12"/>
          <w:lang w:val="pt-BR"/>
        </w:rPr>
        <w:t xml:space="preserve"> </w:t>
      </w:r>
      <w:r w:rsidRPr="004204F7">
        <w:rPr>
          <w:lang w:val="pt-BR"/>
        </w:rPr>
        <w:t>escolas.</w:t>
      </w:r>
    </w:p>
    <w:p w14:paraId="3E826172" w14:textId="77777777" w:rsidR="004204F7" w:rsidRPr="004204F7" w:rsidRDefault="004204F7" w:rsidP="004204F7">
      <w:pPr>
        <w:pStyle w:val="Corpodetexto"/>
        <w:spacing w:before="4"/>
        <w:rPr>
          <w:sz w:val="20"/>
          <w:lang w:val="pt-BR"/>
        </w:rPr>
      </w:pPr>
    </w:p>
    <w:p w14:paraId="2AE11F24" w14:textId="77777777" w:rsidR="004204F7" w:rsidRPr="005E0CDF" w:rsidRDefault="004204F7" w:rsidP="005E0CDF">
      <w:pPr>
        <w:pStyle w:val="PargrafodaLista"/>
        <w:numPr>
          <w:ilvl w:val="0"/>
          <w:numId w:val="31"/>
        </w:numPr>
        <w:tabs>
          <w:tab w:val="left" w:pos="385"/>
        </w:tabs>
        <w:autoSpaceDE w:val="0"/>
        <w:autoSpaceDN w:val="0"/>
        <w:spacing w:before="100"/>
        <w:rPr>
          <w:b/>
          <w:bCs/>
          <w:sz w:val="24"/>
        </w:rPr>
      </w:pPr>
      <w:r w:rsidRPr="005E0CDF">
        <w:rPr>
          <w:b/>
          <w:bCs/>
          <w:sz w:val="24"/>
        </w:rPr>
        <w:t>Participação</w:t>
      </w:r>
    </w:p>
    <w:p w14:paraId="197481EB" w14:textId="77777777" w:rsidR="004204F7" w:rsidRDefault="004204F7" w:rsidP="004204F7">
      <w:pPr>
        <w:pStyle w:val="Corpodetexto"/>
        <w:spacing w:before="9"/>
        <w:rPr>
          <w:b/>
        </w:rPr>
      </w:pPr>
    </w:p>
    <w:p w14:paraId="25A8E60B" w14:textId="0C437EF9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" w:line="264" w:lineRule="auto"/>
        <w:ind w:right="172" w:hanging="420"/>
        <w:rPr>
          <w:lang w:val="pt-BR"/>
        </w:rPr>
      </w:pPr>
      <w:r w:rsidRPr="004204F7">
        <w:rPr>
          <w:lang w:val="pt-BR"/>
        </w:rPr>
        <w:t xml:space="preserve">A premiação é destinada aos trabalhos finais de graduação e trabalhos de conclusão de curso selecionados pelas Instituições de Ensino Superior do Estado de Minas Gerais, dentre os estudantes que </w:t>
      </w:r>
      <w:r w:rsidRPr="004204F7">
        <w:rPr>
          <w:b/>
          <w:lang w:val="pt-BR"/>
        </w:rPr>
        <w:t>colaram grau durante o ano de 202</w:t>
      </w:r>
      <w:r w:rsidR="00887769">
        <w:rPr>
          <w:b/>
          <w:lang w:val="pt-BR"/>
        </w:rPr>
        <w:t>1</w:t>
      </w:r>
      <w:r w:rsidRPr="004204F7">
        <w:rPr>
          <w:b/>
          <w:lang w:val="pt-BR"/>
        </w:rPr>
        <w:t>, bem como até abril de 202</w:t>
      </w:r>
      <w:r w:rsidR="00887769">
        <w:rPr>
          <w:b/>
          <w:lang w:val="pt-BR"/>
        </w:rPr>
        <w:t>2</w:t>
      </w:r>
      <w:r w:rsidRPr="004204F7">
        <w:rPr>
          <w:b/>
          <w:lang w:val="pt-BR"/>
        </w:rPr>
        <w:t xml:space="preserve">, </w:t>
      </w:r>
      <w:r w:rsidRPr="004204F7">
        <w:rPr>
          <w:lang w:val="pt-BR"/>
        </w:rPr>
        <w:t>em curso de graduação em Arquitetura e Urbanismo devidamente reconhecido pelo Ministério da Educação –</w:t>
      </w:r>
      <w:r w:rsidRPr="004204F7">
        <w:rPr>
          <w:spacing w:val="-19"/>
          <w:lang w:val="pt-BR"/>
        </w:rPr>
        <w:t xml:space="preserve"> </w:t>
      </w:r>
      <w:r w:rsidRPr="004204F7">
        <w:rPr>
          <w:lang w:val="pt-BR"/>
        </w:rPr>
        <w:t>MEC.</w:t>
      </w:r>
    </w:p>
    <w:p w14:paraId="5B8E0D62" w14:textId="75573C21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9" w:hanging="420"/>
        <w:rPr>
          <w:lang w:val="pt-BR"/>
        </w:rPr>
      </w:pPr>
      <w:r w:rsidRPr="004204F7">
        <w:rPr>
          <w:lang w:val="pt-BR"/>
        </w:rPr>
        <w:t>Cada estudante poderá se inscrever com apenas 1 (um) trabalho, sendo que trabalhos inscritos em edições anteriores serão automaticamente desclassificados.</w:t>
      </w:r>
    </w:p>
    <w:p w14:paraId="73A45D30" w14:textId="77777777" w:rsidR="004204F7" w:rsidRPr="004204F7" w:rsidRDefault="004204F7" w:rsidP="004204F7">
      <w:pPr>
        <w:spacing w:line="264" w:lineRule="auto"/>
        <w:jc w:val="both"/>
        <w:rPr>
          <w:highlight w:val="yellow"/>
          <w:lang w:val="pt-BR"/>
        </w:rPr>
      </w:pPr>
    </w:p>
    <w:p w14:paraId="765ACFA3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77" w:hanging="420"/>
        <w:rPr>
          <w:lang w:val="pt-BR"/>
        </w:rPr>
      </w:pPr>
      <w:r w:rsidRPr="004204F7">
        <w:rPr>
          <w:lang w:val="pt-BR"/>
        </w:rPr>
        <w:t>Os trabalhos finais de graduação ou trabalhos de conclusão de curso deverão obedecer aos critérios internos e à orientação didática dos respectivos cursos, no que se refere ao tema, conteúdo e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desenvolvimento.</w:t>
      </w:r>
    </w:p>
    <w:p w14:paraId="14DC881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lang w:val="pt-BR"/>
        </w:rPr>
      </w:pPr>
      <w:r w:rsidRPr="004204F7">
        <w:rPr>
          <w:lang w:val="pt-BR"/>
        </w:rPr>
        <w:t>Os trabalhos deverão ser obrigatoriamente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individuais.</w:t>
      </w:r>
    </w:p>
    <w:p w14:paraId="6B5CC4B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76" w:hanging="420"/>
        <w:rPr>
          <w:lang w:val="pt-BR"/>
        </w:rPr>
      </w:pPr>
      <w:r w:rsidRPr="004204F7">
        <w:rPr>
          <w:lang w:val="pt-BR"/>
        </w:rPr>
        <w:t>Os trabalhos deverão ser, obrigatoriamente, projetos arquitetônicos, projetos urbanísticos ou projetos especiais, não havendo em nenhum dos casos, limitações quanto ao porte dos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projetos.</w:t>
      </w:r>
    </w:p>
    <w:p w14:paraId="60F3D129" w14:textId="6612D547" w:rsidR="004204F7" w:rsidRPr="00B6730E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1" w:hanging="420"/>
        <w:rPr>
          <w:rFonts w:ascii="Arial" w:hAnsi="Arial"/>
          <w:lang w:val="pt-BR"/>
        </w:rPr>
      </w:pPr>
      <w:r w:rsidRPr="004204F7">
        <w:rPr>
          <w:lang w:val="pt-BR"/>
        </w:rPr>
        <w:t>Entende-se por projetos especiais aqueles ligados a outras áreas afetas à arquitetura e urbanismo, como o patrimônio arquitetônico, urbanístico e paisagístico, entre</w:t>
      </w:r>
      <w:r w:rsidRPr="004204F7">
        <w:rPr>
          <w:spacing w:val="-21"/>
          <w:lang w:val="pt-BR"/>
        </w:rPr>
        <w:t xml:space="preserve"> </w:t>
      </w:r>
      <w:r w:rsidRPr="004204F7">
        <w:rPr>
          <w:lang w:val="pt-BR"/>
        </w:rPr>
        <w:t>outros</w:t>
      </w:r>
      <w:r w:rsidR="00B6730E">
        <w:rPr>
          <w:lang w:val="pt-BR"/>
        </w:rPr>
        <w:t>, a saber:</w:t>
      </w:r>
    </w:p>
    <w:p w14:paraId="6C771604" w14:textId="57E3A8CE" w:rsidR="00B6730E" w:rsidRPr="00B6730E" w:rsidRDefault="00B6730E" w:rsidP="00B6730E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lang w:val="pt-BR"/>
        </w:rPr>
      </w:pPr>
      <w:r w:rsidRPr="00B6730E">
        <w:rPr>
          <w:lang w:val="pt-BR"/>
        </w:rPr>
        <w:t>- Categoria I: Projeto de Arquitetura (Projeto de Arquitetura de edificações);</w:t>
      </w:r>
    </w:p>
    <w:p w14:paraId="2F947D95" w14:textId="5195ACEC" w:rsidR="00B6730E" w:rsidRPr="00B6730E" w:rsidRDefault="00B6730E" w:rsidP="00B6730E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lang w:val="pt-BR"/>
        </w:rPr>
      </w:pPr>
      <w:r>
        <w:rPr>
          <w:lang w:val="pt-BR"/>
        </w:rPr>
        <w:t xml:space="preserve">- </w:t>
      </w:r>
      <w:r w:rsidRPr="00B6730E">
        <w:rPr>
          <w:lang w:val="pt-BR"/>
        </w:rPr>
        <w:t xml:space="preserve">Categoria II: Projetos de Urbanismo (Projeto de Urbanismo, Projeto de Paisagismo, </w:t>
      </w:r>
      <w:r w:rsidRPr="00B6730E">
        <w:rPr>
          <w:lang w:val="pt-BR"/>
        </w:rPr>
        <w:tab/>
        <w:t>Planejamento Urbano e Regional, Projeto de Requalificação Ambiental);</w:t>
      </w:r>
    </w:p>
    <w:p w14:paraId="33756D04" w14:textId="63EBC0D8" w:rsidR="00B6730E" w:rsidRPr="00B6730E" w:rsidRDefault="00B6730E" w:rsidP="00B6730E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lang w:val="pt-BR"/>
        </w:rPr>
      </w:pPr>
      <w:r w:rsidRPr="00B6730E">
        <w:rPr>
          <w:lang w:val="pt-BR"/>
        </w:rPr>
        <w:t>- Categoria III: Projetos Especiais (Projeto de Preservação do Patrimônio, Projeto de Arquitetura Efêmera, Projetos para Assistência Técnica em Habitação de Interesse Social e outros abrangidos pelas áreas de atuação da Arquitetura e Urbanismo, à exceção de trabalhos exclusivamente teóricos).</w:t>
      </w:r>
    </w:p>
    <w:p w14:paraId="04ABF7B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/>
        <w:ind w:hanging="421"/>
        <w:rPr>
          <w:lang w:val="pt-BR"/>
        </w:rPr>
      </w:pPr>
      <w:r w:rsidRPr="004204F7">
        <w:rPr>
          <w:lang w:val="pt-BR"/>
        </w:rPr>
        <w:t>Não serão aceitos trabalhos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teóricos.</w:t>
      </w:r>
    </w:p>
    <w:p w14:paraId="544B484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75" w:hanging="420"/>
        <w:rPr>
          <w:lang w:val="pt-BR"/>
        </w:rPr>
      </w:pPr>
      <w:r w:rsidRPr="004204F7">
        <w:rPr>
          <w:lang w:val="pt-BR"/>
        </w:rPr>
        <w:t>Não existem impedimentos para a apresentação de trabalhos que tenham concorrido ou estejam concorrendo em outras premiações, tanto internacionais como nacionais ou regionais.</w:t>
      </w:r>
    </w:p>
    <w:p w14:paraId="67209DFD" w14:textId="7579823D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0" w:hanging="420"/>
        <w:rPr>
          <w:lang w:val="pt-BR"/>
        </w:rPr>
      </w:pPr>
      <w:r w:rsidRPr="004204F7">
        <w:rPr>
          <w:lang w:val="pt-BR"/>
        </w:rPr>
        <w:t>Não será permitida a participação no Concurso, sob qualquer pretexto, seja na condição de estudante, pr</w:t>
      </w:r>
      <w:r w:rsidR="00C9426C">
        <w:rPr>
          <w:lang w:val="pt-BR"/>
        </w:rPr>
        <w:t>ofessor orientador,</w:t>
      </w:r>
      <w:r w:rsidR="007B2557">
        <w:rPr>
          <w:lang w:val="pt-BR"/>
        </w:rPr>
        <w:t xml:space="preserve"> coorientador,</w:t>
      </w:r>
      <w:r w:rsidR="00C9426C">
        <w:rPr>
          <w:lang w:val="pt-BR"/>
        </w:rPr>
        <w:t xml:space="preserve"> colaborador</w:t>
      </w:r>
      <w:r w:rsidR="007B2557">
        <w:rPr>
          <w:lang w:val="pt-BR"/>
        </w:rPr>
        <w:t>, consultor</w:t>
      </w:r>
      <w:r w:rsidR="00C9426C">
        <w:rPr>
          <w:lang w:val="pt-BR"/>
        </w:rPr>
        <w:t xml:space="preserve"> ou</w:t>
      </w:r>
      <w:r w:rsidR="007B2557" w:rsidRPr="007B2557">
        <w:rPr>
          <w:lang w:val="pt-BR"/>
        </w:rPr>
        <w:t xml:space="preserve"> outra forma qualquer vinculada ao desenvolvimento direto do trabalho</w:t>
      </w:r>
      <w:r w:rsidR="007B2557">
        <w:rPr>
          <w:lang w:val="pt-BR"/>
        </w:rPr>
        <w:t>,</w:t>
      </w:r>
      <w:r w:rsidRPr="004204F7">
        <w:rPr>
          <w:lang w:val="pt-BR"/>
        </w:rPr>
        <w:t xml:space="preserve"> </w:t>
      </w:r>
      <w:r w:rsidR="007B2557">
        <w:rPr>
          <w:lang w:val="pt-BR"/>
        </w:rPr>
        <w:t>d</w:t>
      </w:r>
      <w:r w:rsidRPr="004204F7">
        <w:rPr>
          <w:lang w:val="pt-BR"/>
        </w:rPr>
        <w:t>as seguintes pessoas:</w:t>
      </w:r>
    </w:p>
    <w:p w14:paraId="6959D6B6" w14:textId="65DD61D9" w:rsidR="004204F7" w:rsidRPr="004204F7" w:rsidRDefault="007B2557" w:rsidP="004204F7">
      <w:pPr>
        <w:pStyle w:val="PargrafodaLista"/>
        <w:numPr>
          <w:ilvl w:val="2"/>
          <w:numId w:val="31"/>
        </w:numPr>
        <w:tabs>
          <w:tab w:val="left" w:pos="1608"/>
          <w:tab w:val="left" w:pos="1609"/>
          <w:tab w:val="left" w:pos="2737"/>
          <w:tab w:val="left" w:pos="3203"/>
          <w:tab w:val="left" w:pos="4337"/>
          <w:tab w:val="left" w:pos="5897"/>
          <w:tab w:val="left" w:pos="7031"/>
          <w:tab w:val="left" w:pos="8212"/>
        </w:tabs>
        <w:autoSpaceDE w:val="0"/>
        <w:autoSpaceDN w:val="0"/>
        <w:spacing w:before="162"/>
        <w:ind w:right="176" w:firstLine="0"/>
        <w:rPr>
          <w:lang w:val="pt-BR"/>
        </w:rPr>
      </w:pPr>
      <w:r>
        <w:rPr>
          <w:lang w:val="pt-BR"/>
        </w:rPr>
        <w:t xml:space="preserve">Membros da Comissão Julgadora, </w:t>
      </w:r>
      <w:r w:rsidR="004204F7" w:rsidRPr="004204F7">
        <w:rPr>
          <w:spacing w:val="-1"/>
          <w:lang w:val="pt-BR"/>
        </w:rPr>
        <w:t xml:space="preserve">Consultores, </w:t>
      </w:r>
      <w:r w:rsidR="004204F7" w:rsidRPr="004204F7">
        <w:rPr>
          <w:lang w:val="pt-BR"/>
        </w:rPr>
        <w:t>Colaboradores do órgão realizador –</w:t>
      </w:r>
      <w:r w:rsidR="004204F7" w:rsidRPr="004204F7">
        <w:rPr>
          <w:spacing w:val="-5"/>
          <w:lang w:val="pt-BR"/>
        </w:rPr>
        <w:t xml:space="preserve"> </w:t>
      </w:r>
      <w:r w:rsidR="004204F7" w:rsidRPr="004204F7">
        <w:rPr>
          <w:lang w:val="pt-BR"/>
        </w:rPr>
        <w:t>CAU/MG;</w:t>
      </w:r>
    </w:p>
    <w:p w14:paraId="368F0239" w14:textId="77777777" w:rsidR="004204F7" w:rsidRPr="004204F7" w:rsidRDefault="004204F7" w:rsidP="004204F7">
      <w:pPr>
        <w:pStyle w:val="PargrafodaLista"/>
        <w:numPr>
          <w:ilvl w:val="2"/>
          <w:numId w:val="31"/>
        </w:numPr>
        <w:tabs>
          <w:tab w:val="left" w:pos="1460"/>
        </w:tabs>
        <w:autoSpaceDE w:val="0"/>
        <w:autoSpaceDN w:val="0"/>
        <w:spacing w:before="158"/>
        <w:ind w:right="173" w:firstLine="0"/>
        <w:rPr>
          <w:lang w:val="pt-BR"/>
        </w:rPr>
      </w:pPr>
      <w:r w:rsidRPr="004204F7">
        <w:rPr>
          <w:lang w:val="pt-BR"/>
        </w:rPr>
        <w:t>Sócios, parentes em primeiro grau, funcionários e estagiários dos profissionais do órgão realizador – CAU/MG, bem como do CAU/BR ou quaisquer outros</w:t>
      </w:r>
      <w:r w:rsidRPr="004204F7">
        <w:rPr>
          <w:spacing w:val="-12"/>
          <w:lang w:val="pt-BR"/>
        </w:rPr>
        <w:t xml:space="preserve"> </w:t>
      </w:r>
      <w:r w:rsidRPr="004204F7">
        <w:rPr>
          <w:lang w:val="pt-BR"/>
        </w:rPr>
        <w:t>CAU/UF.</w:t>
      </w:r>
    </w:p>
    <w:p w14:paraId="27551315" w14:textId="77777777" w:rsidR="004204F7" w:rsidRPr="004204F7" w:rsidRDefault="004204F7" w:rsidP="004204F7">
      <w:pPr>
        <w:pStyle w:val="Corpodetexto"/>
        <w:spacing w:before="7"/>
        <w:rPr>
          <w:sz w:val="20"/>
          <w:lang w:val="pt-BR"/>
        </w:rPr>
      </w:pPr>
    </w:p>
    <w:p w14:paraId="05C9E652" w14:textId="77777777" w:rsidR="004204F7" w:rsidRPr="005E0CDF" w:rsidRDefault="004204F7" w:rsidP="00E83E82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5E0CDF">
        <w:rPr>
          <w:b/>
          <w:lang w:val="pt-BR"/>
        </w:rPr>
        <w:t>Obrigações das IES e respectivos</w:t>
      </w:r>
      <w:r w:rsidRPr="005E0CDF">
        <w:rPr>
          <w:b/>
          <w:spacing w:val="-2"/>
          <w:lang w:val="pt-BR"/>
        </w:rPr>
        <w:t xml:space="preserve"> </w:t>
      </w:r>
      <w:r w:rsidRPr="005E0CDF">
        <w:rPr>
          <w:b/>
          <w:lang w:val="pt-BR"/>
        </w:rPr>
        <w:t>cursos</w:t>
      </w:r>
    </w:p>
    <w:p w14:paraId="2D959B87" w14:textId="77777777" w:rsidR="004204F7" w:rsidRPr="004204F7" w:rsidRDefault="004204F7" w:rsidP="004204F7">
      <w:pPr>
        <w:pStyle w:val="Corpodetexto"/>
        <w:spacing w:before="10"/>
        <w:rPr>
          <w:b/>
          <w:lang w:val="pt-BR"/>
        </w:rPr>
      </w:pPr>
    </w:p>
    <w:p w14:paraId="5F7C454F" w14:textId="76B7A9DF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8" w:hanging="420"/>
        <w:rPr>
          <w:lang w:val="pt-BR"/>
        </w:rPr>
      </w:pPr>
      <w:r w:rsidRPr="004204F7">
        <w:rPr>
          <w:lang w:val="pt-BR"/>
        </w:rPr>
        <w:t xml:space="preserve">Caberá à IES e respectivo curso de Arquitetura e Urbanismo fazer a seleção, por critérios próprios, dos egressos participantes do Concurso, respeitando a quantidade de trabalhos </w:t>
      </w:r>
      <w:r w:rsidRPr="004204F7">
        <w:rPr>
          <w:lang w:val="pt-BR"/>
        </w:rPr>
        <w:lastRenderedPageBreak/>
        <w:t>estipulada no item 5.6 do presente</w:t>
      </w:r>
      <w:r w:rsidRPr="004204F7">
        <w:rPr>
          <w:spacing w:val="-1"/>
          <w:lang w:val="pt-BR"/>
        </w:rPr>
        <w:t xml:space="preserve"> </w:t>
      </w:r>
      <w:r w:rsidR="005E0CDF">
        <w:rPr>
          <w:lang w:val="pt-BR"/>
        </w:rPr>
        <w:t>Regulamento</w:t>
      </w:r>
      <w:r w:rsidRPr="004204F7">
        <w:rPr>
          <w:lang w:val="pt-BR"/>
        </w:rPr>
        <w:t>.</w:t>
      </w:r>
    </w:p>
    <w:p w14:paraId="3D7BDB8A" w14:textId="59BAA155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6" w:lineRule="auto"/>
        <w:ind w:right="182" w:hanging="420"/>
        <w:rPr>
          <w:lang w:val="pt-BR"/>
        </w:rPr>
      </w:pPr>
      <w:r w:rsidRPr="004204F7">
        <w:rPr>
          <w:lang w:val="pt-BR"/>
        </w:rPr>
        <w:t>Caberá a IES e respectivo curso de Arquitetura e Urbanismo o envio da lista de egressos selecionados para participação no Concurso, conforme item 4.5 do presente</w:t>
      </w:r>
      <w:r w:rsidRPr="004204F7">
        <w:rPr>
          <w:spacing w:val="-14"/>
          <w:lang w:val="pt-BR"/>
        </w:rPr>
        <w:t xml:space="preserve"> </w:t>
      </w:r>
      <w:r w:rsidR="005E0CDF">
        <w:rPr>
          <w:lang w:val="pt-BR"/>
        </w:rPr>
        <w:t>Regulamento</w:t>
      </w:r>
      <w:r w:rsidRPr="004204F7">
        <w:rPr>
          <w:lang w:val="pt-BR"/>
        </w:rPr>
        <w:t>.</w:t>
      </w:r>
    </w:p>
    <w:p w14:paraId="53A20FE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6" w:line="264" w:lineRule="auto"/>
        <w:ind w:right="178" w:hanging="420"/>
        <w:rPr>
          <w:lang w:val="pt-BR"/>
        </w:rPr>
      </w:pPr>
      <w:r w:rsidRPr="004204F7">
        <w:rPr>
          <w:lang w:val="pt-BR"/>
        </w:rPr>
        <w:t>O envio dos trabalhos que irão participar do Concurso deverá ser realizado por meio da Coordenação do Curso de Arquitetura e Urbanismo ou pelo representante legal da Instituição de Ensino Superior.</w:t>
      </w:r>
    </w:p>
    <w:p w14:paraId="0B49EC4A" w14:textId="1F2AFCD5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7" w:hanging="420"/>
        <w:rPr>
          <w:lang w:val="pt-BR"/>
        </w:rPr>
      </w:pPr>
      <w:r w:rsidRPr="004204F7">
        <w:rPr>
          <w:lang w:val="pt-BR"/>
        </w:rPr>
        <w:t xml:space="preserve">É de responsabilidade da IES e respectivo curso de Arquitetura e Urbanismo, o acompanhamento e conferência do envio dos trabalhos dentro do prazo e em conformidade com as regras deste </w:t>
      </w:r>
      <w:r w:rsidR="005E0CDF">
        <w:rPr>
          <w:lang w:val="pt-BR"/>
        </w:rPr>
        <w:t>Regulamento</w:t>
      </w:r>
      <w:r w:rsidRPr="004204F7">
        <w:rPr>
          <w:lang w:val="pt-BR"/>
        </w:rPr>
        <w:t>, sob pena de</w:t>
      </w:r>
      <w:r w:rsidRPr="004204F7">
        <w:rPr>
          <w:spacing w:val="-11"/>
          <w:lang w:val="pt-BR"/>
        </w:rPr>
        <w:t xml:space="preserve"> </w:t>
      </w:r>
      <w:r w:rsidRPr="004204F7">
        <w:rPr>
          <w:lang w:val="pt-BR"/>
        </w:rPr>
        <w:t>desclassificação.</w:t>
      </w:r>
    </w:p>
    <w:p w14:paraId="2DFA89A8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rPr>
          <w:lang w:val="pt-BR"/>
        </w:rPr>
      </w:pPr>
      <w:r w:rsidRPr="004204F7">
        <w:rPr>
          <w:lang w:val="pt-BR"/>
        </w:rPr>
        <w:t>Somente serão recebidos os trabalhos das IES que estejam devidamente cadastradas junto CAU, inclusive com o cadastro atualizado do respectivo coordenador(a) de</w:t>
      </w:r>
      <w:r w:rsidRPr="004204F7">
        <w:rPr>
          <w:spacing w:val="-13"/>
          <w:lang w:val="pt-BR"/>
        </w:rPr>
        <w:t xml:space="preserve"> </w:t>
      </w:r>
      <w:r w:rsidRPr="004204F7">
        <w:rPr>
          <w:lang w:val="pt-BR"/>
        </w:rPr>
        <w:t>curso.</w:t>
      </w:r>
    </w:p>
    <w:p w14:paraId="7F7FC366" w14:textId="2AB78C86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7" w:hanging="420"/>
        <w:rPr>
          <w:lang w:val="pt-BR"/>
        </w:rPr>
      </w:pPr>
      <w:r w:rsidRPr="004204F7">
        <w:rPr>
          <w:lang w:val="pt-BR"/>
        </w:rPr>
        <w:t>As IES participantes ficam obrigadas a enviar à Comissão Organizadora, via mensagem eletrônica, as listas de egressos relativas ao 1º e ao 2º semest</w:t>
      </w:r>
      <w:r w:rsidR="009B3C44">
        <w:rPr>
          <w:lang w:val="pt-BR"/>
        </w:rPr>
        <w:t>res de 2021</w:t>
      </w:r>
      <w:r w:rsidRPr="004204F7">
        <w:rPr>
          <w:lang w:val="pt-BR"/>
        </w:rPr>
        <w:t xml:space="preserve">, </w:t>
      </w:r>
      <w:r w:rsidR="005E0CDF">
        <w:rPr>
          <w:rStyle w:val="fontstyle01"/>
        </w:rPr>
        <w:t>bem como do 1 º</w:t>
      </w:r>
      <w:r w:rsidR="005E0CDF">
        <w:rPr>
          <w:color w:val="000000"/>
        </w:rPr>
        <w:br/>
      </w:r>
      <w:r w:rsidR="005E0CDF">
        <w:rPr>
          <w:rStyle w:val="fontstyle01"/>
        </w:rPr>
        <w:t>semestre de 2022</w:t>
      </w:r>
      <w:r w:rsidR="005E0CDF">
        <w:rPr>
          <w:rStyle w:val="fontstyle01"/>
        </w:rPr>
        <w:t>,</w:t>
      </w:r>
      <w:r w:rsidR="005E0CDF">
        <w:t xml:space="preserve"> </w:t>
      </w:r>
      <w:r w:rsidRPr="004204F7">
        <w:rPr>
          <w:lang w:val="pt-BR"/>
        </w:rPr>
        <w:t>para conferência do item 5.5 deste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63782A4C" w14:textId="2ACB64EB" w:rsid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3" w:hanging="420"/>
        <w:rPr>
          <w:lang w:val="pt-BR"/>
        </w:rPr>
      </w:pPr>
      <w:r w:rsidRPr="004204F7">
        <w:rPr>
          <w:lang w:val="pt-BR"/>
        </w:rPr>
        <w:t>Para fins de comprovação do disposto no item 4.5, deverá ser enviada, juntamente com a lista de egressos selecionados para participação no concurso, a IES deverá enviar os dados do(a) coordenador(a) do curso (nome completo e CPF), para conferência do cadastro junto ao sistema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SICCAU.</w:t>
      </w:r>
    </w:p>
    <w:p w14:paraId="57EB5A6B" w14:textId="77777777" w:rsidR="004204F7" w:rsidRPr="004204F7" w:rsidRDefault="004204F7" w:rsidP="004204F7">
      <w:pPr>
        <w:pStyle w:val="PargrafodaLista"/>
        <w:tabs>
          <w:tab w:val="left" w:pos="805"/>
        </w:tabs>
        <w:autoSpaceDE w:val="0"/>
        <w:autoSpaceDN w:val="0"/>
        <w:spacing w:before="118" w:line="264" w:lineRule="auto"/>
        <w:ind w:left="804" w:right="173"/>
        <w:rPr>
          <w:lang w:val="pt-BR"/>
        </w:rPr>
      </w:pPr>
    </w:p>
    <w:p w14:paraId="3312E7EA" w14:textId="77777777" w:rsidR="004204F7" w:rsidRPr="005E0CDF" w:rsidRDefault="004204F7" w:rsidP="005E0CDF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5E0CDF">
        <w:rPr>
          <w:b/>
          <w:lang w:val="pt-BR"/>
        </w:rPr>
        <w:t>Inscrição e Entrega dos Trabalhos</w:t>
      </w:r>
    </w:p>
    <w:p w14:paraId="7757D1F3" w14:textId="77777777" w:rsidR="004204F7" w:rsidRPr="004204F7" w:rsidRDefault="004204F7" w:rsidP="004204F7">
      <w:pPr>
        <w:pStyle w:val="Corpodetexto"/>
        <w:spacing w:before="10"/>
        <w:rPr>
          <w:b/>
          <w:lang w:val="pt-BR"/>
        </w:rPr>
      </w:pPr>
    </w:p>
    <w:p w14:paraId="46462717" w14:textId="6BA9615C" w:rsidR="004204F7" w:rsidRDefault="005E0CDF" w:rsidP="005E0CDF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rPr>
          <w:lang w:val="pt-BR"/>
        </w:rPr>
      </w:pPr>
      <w:r w:rsidRPr="005E0CDF">
        <w:rPr>
          <w:lang w:val="pt-BR"/>
        </w:rPr>
        <w:t>A inscrição dos trabalhos no Concurso deverá ser realizada pelas Instituições de Ensino</w:t>
      </w:r>
      <w:r w:rsidRPr="005E0CDF">
        <w:rPr>
          <w:lang w:val="pt-BR"/>
        </w:rPr>
        <w:br/>
      </w:r>
      <w:r w:rsidRPr="005E0CDF">
        <w:rPr>
          <w:lang w:val="pt-BR"/>
        </w:rPr>
        <w:t>Superior – IES, mediante envio da lista de egressos selecionados, preenchimento de</w:t>
      </w:r>
      <w:r w:rsidRPr="005E0CDF">
        <w:rPr>
          <w:lang w:val="pt-BR"/>
        </w:rPr>
        <w:br/>
      </w:r>
      <w:r w:rsidRPr="005E0CDF">
        <w:rPr>
          <w:lang w:val="pt-BR"/>
        </w:rPr>
        <w:t>formulário eletrônico específico com dados do coordenador, bem como cadastro e envio dos</w:t>
      </w:r>
      <w:r w:rsidRPr="005E0CDF">
        <w:rPr>
          <w:lang w:val="pt-BR"/>
        </w:rPr>
        <w:br/>
      </w:r>
      <w:r w:rsidRPr="005E0CDF">
        <w:rPr>
          <w:lang w:val="pt-BR"/>
        </w:rPr>
        <w:t>trabalhos em arquivos digitais.</w:t>
      </w:r>
      <w:r w:rsidRPr="005E0CDF">
        <w:rPr>
          <w:lang w:val="pt-BR"/>
        </w:rPr>
        <w:t xml:space="preserve"> </w:t>
      </w:r>
      <w:r w:rsidR="004204F7" w:rsidRPr="004204F7">
        <w:rPr>
          <w:lang w:val="pt-BR"/>
        </w:rPr>
        <w:t>O link para o preenchimento do formulário eletrônico e envio dos trabalhos será disponibilizado no sítio eletrônico do CAU/MG (</w:t>
      </w:r>
      <w:hyperlink r:id="rId9">
        <w:r w:rsidR="004204F7" w:rsidRPr="005E0CDF">
          <w:rPr>
            <w:lang w:val="pt-BR"/>
          </w:rPr>
          <w:t>www.caumg.gov.br</w:t>
        </w:r>
      </w:hyperlink>
      <w:r w:rsidR="004204F7" w:rsidRPr="004204F7">
        <w:rPr>
          <w:lang w:val="pt-BR"/>
        </w:rPr>
        <w:t>), em  conformidade com o calendário deste</w:t>
      </w:r>
      <w:r w:rsidR="004204F7" w:rsidRPr="005E0CDF">
        <w:rPr>
          <w:lang w:val="pt-BR"/>
        </w:rPr>
        <w:t xml:space="preserve"> </w:t>
      </w:r>
      <w:r w:rsidR="004204F7" w:rsidRPr="004204F7">
        <w:rPr>
          <w:lang w:val="pt-BR"/>
        </w:rPr>
        <w:t>Edital.</w:t>
      </w:r>
    </w:p>
    <w:p w14:paraId="0316F55E" w14:textId="26E9C774" w:rsidR="005E0CDF" w:rsidRPr="004204F7" w:rsidRDefault="005E0CDF" w:rsidP="005E0CDF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6" w:hanging="420"/>
        <w:rPr>
          <w:lang w:val="pt-BR"/>
        </w:rPr>
      </w:pPr>
      <w:r w:rsidRPr="005E0CDF">
        <w:rPr>
          <w:lang w:val="pt-BR"/>
        </w:rPr>
        <w:t xml:space="preserve">O </w:t>
      </w:r>
      <w:r w:rsidRPr="005E0CDF">
        <w:rPr>
          <w:i/>
          <w:iCs/>
          <w:lang w:val="pt-BR"/>
        </w:rPr>
        <w:t xml:space="preserve">link </w:t>
      </w:r>
      <w:r w:rsidRPr="005E0CDF">
        <w:rPr>
          <w:lang w:val="pt-BR"/>
        </w:rPr>
        <w:t>para o preenchimento do formulário eletrônico e envio dos trabalhos será</w:t>
      </w:r>
      <w:r w:rsidRPr="005E0CDF">
        <w:rPr>
          <w:lang w:val="pt-BR"/>
        </w:rPr>
        <w:br/>
      </w:r>
      <w:r w:rsidRPr="005E0CDF">
        <w:rPr>
          <w:lang w:val="pt-BR"/>
        </w:rPr>
        <w:t>disponibilizado no sítio eletrônico do CAU/MG (www.caumg.gov.br), em conformidade com o</w:t>
      </w:r>
      <w:r w:rsidRPr="005E0CDF">
        <w:rPr>
          <w:lang w:val="pt-BR"/>
        </w:rPr>
        <w:br/>
      </w:r>
      <w:r w:rsidRPr="005E0CDF">
        <w:rPr>
          <w:lang w:val="pt-BR"/>
        </w:rPr>
        <w:t>calendário deste Regulamento.</w:t>
      </w:r>
    </w:p>
    <w:p w14:paraId="0C56661D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6" w:hanging="420"/>
        <w:rPr>
          <w:lang w:val="pt-BR"/>
        </w:rPr>
      </w:pPr>
      <w:r w:rsidRPr="004204F7">
        <w:rPr>
          <w:lang w:val="pt-BR"/>
        </w:rPr>
        <w:t>Para cada trabalho inscrito devem ser enviados 2 (dois) arquivos, com os seguintes conteúdos: (i) arquivo digital de no máximo 8 MB (oito megabytes) contendo as 5 (cinco) pranchas do trabalho, apresentadas conforme item 7 deste Edital; (ii) arquivo digital com resumo do trabalho, conforme item 5.8 deste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Edital.</w:t>
      </w:r>
    </w:p>
    <w:p w14:paraId="6998285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rPr>
          <w:lang w:val="pt-BR"/>
        </w:rPr>
      </w:pPr>
      <w:r w:rsidRPr="004204F7">
        <w:rPr>
          <w:lang w:val="pt-BR"/>
        </w:rPr>
        <w:t>As inscrições dos participantes deverão ser feitas, obrigatoriamente, pelas IES cadastradas no Conselho de Arquitetura e Urbanismo do Brasil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CAU/BR.</w:t>
      </w:r>
    </w:p>
    <w:p w14:paraId="0D4FBE10" w14:textId="17DC0E8D" w:rsidR="004204F7" w:rsidRPr="005E4B85" w:rsidRDefault="004204F7" w:rsidP="005E4B85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rPr>
          <w:lang w:val="pt-BR"/>
        </w:rPr>
      </w:pPr>
      <w:r w:rsidRPr="005E4B85">
        <w:rPr>
          <w:lang w:val="pt-BR"/>
        </w:rPr>
        <w:t xml:space="preserve">Cada </w:t>
      </w:r>
      <w:r w:rsidR="009B3C44" w:rsidRPr="005E4B85">
        <w:rPr>
          <w:lang w:val="pt-BR"/>
        </w:rPr>
        <w:t>IES</w:t>
      </w:r>
      <w:r w:rsidRPr="005E4B85">
        <w:rPr>
          <w:lang w:val="pt-BR"/>
        </w:rPr>
        <w:t xml:space="preserve"> poderá enviar 1 (um) trabalho a cada grupo de 10 (dez) formandos ou fração para concorrer ao prêmio</w:t>
      </w:r>
      <w:r w:rsidR="005E4B85" w:rsidRPr="005E4B85">
        <w:rPr>
          <w:lang w:val="pt-BR"/>
        </w:rPr>
        <w:t>, até um limite máximo de 10 (dez) trabalhos</w:t>
      </w:r>
      <w:r w:rsidRPr="005E4B85">
        <w:rPr>
          <w:lang w:val="pt-BR"/>
        </w:rPr>
        <w:t>.</w:t>
      </w:r>
    </w:p>
    <w:p w14:paraId="473B3159" w14:textId="5A6510EE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4" w:hanging="420"/>
        <w:rPr>
          <w:lang w:val="pt-BR"/>
        </w:rPr>
      </w:pPr>
      <w:r w:rsidRPr="004204F7">
        <w:rPr>
          <w:lang w:val="pt-BR"/>
        </w:rPr>
        <w:t xml:space="preserve">A IES deverá informar, em formulário eletrônico de inscrição, os trabalhos selecionados à participação do Concurso, com os seguintes dados: Título do projeto; Nome do autor; CPF do autor; E-mail do autor; Data da Colação de Grau do autor; </w:t>
      </w:r>
      <w:r w:rsidR="009B3C44">
        <w:rPr>
          <w:lang w:val="pt-BR"/>
        </w:rPr>
        <w:t>n</w:t>
      </w:r>
      <w:r w:rsidRPr="004204F7">
        <w:rPr>
          <w:lang w:val="pt-BR"/>
        </w:rPr>
        <w:t xml:space="preserve">ome da Instituição de Ensino </w:t>
      </w:r>
      <w:r w:rsidRPr="004204F7">
        <w:rPr>
          <w:lang w:val="pt-BR"/>
        </w:rPr>
        <w:lastRenderedPageBreak/>
        <w:t>Superior - IES; Nome do professor orientador; e E-mail institucional da</w:t>
      </w:r>
      <w:r w:rsidRPr="004204F7">
        <w:rPr>
          <w:spacing w:val="-3"/>
          <w:lang w:val="pt-BR"/>
        </w:rPr>
        <w:t xml:space="preserve"> </w:t>
      </w:r>
      <w:r w:rsidRPr="004204F7">
        <w:rPr>
          <w:lang w:val="pt-BR"/>
        </w:rPr>
        <w:t>IES.</w:t>
      </w:r>
    </w:p>
    <w:p w14:paraId="44E0EC63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1" w:hanging="420"/>
        <w:rPr>
          <w:lang w:val="pt-BR"/>
        </w:rPr>
      </w:pPr>
      <w:r w:rsidRPr="004204F7">
        <w:rPr>
          <w:lang w:val="pt-BR"/>
        </w:rPr>
        <w:t>Após a conferência dos arquivos, os dados enviados pela IES serão confirmados via mensagem eletrônica enviada ao endereço institucional informado no formulário de inscrição. A inscrição só é considerada efetivada após o retorno da IES ao e-mail de confirmação dos dados.</w:t>
      </w:r>
    </w:p>
    <w:p w14:paraId="093C8316" w14:textId="6922DD3B" w:rsidR="00606C3C" w:rsidRPr="00606C3C" w:rsidRDefault="00606C3C" w:rsidP="00606C3C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4" w:hanging="420"/>
        <w:rPr>
          <w:lang w:val="pt-BR"/>
        </w:rPr>
      </w:pPr>
      <w:r>
        <w:rPr>
          <w:lang w:val="pt-BR"/>
        </w:rPr>
        <w:t>Juntamente com as pranchas</w:t>
      </w:r>
      <w:r w:rsidR="004204F7" w:rsidRPr="004204F7">
        <w:rPr>
          <w:lang w:val="pt-BR"/>
        </w:rPr>
        <w:t xml:space="preserve"> deverá ser apresentado resumo a ser enviado em arquivo di</w:t>
      </w:r>
      <w:r>
        <w:rPr>
          <w:lang w:val="pt-BR"/>
        </w:rPr>
        <w:t>gital à parte, no formato “PDF”, contendo texto com o título do trabalho</w:t>
      </w:r>
      <w:r w:rsidR="004204F7" w:rsidRPr="004204F7">
        <w:rPr>
          <w:lang w:val="pt-BR"/>
        </w:rPr>
        <w:t xml:space="preserve"> e uma breve descrição do </w:t>
      </w:r>
      <w:r>
        <w:rPr>
          <w:lang w:val="pt-BR"/>
        </w:rPr>
        <w:t>mesmo</w:t>
      </w:r>
      <w:r w:rsidR="004204F7" w:rsidRPr="004204F7">
        <w:rPr>
          <w:lang w:val="pt-BR"/>
        </w:rPr>
        <w:t xml:space="preserve"> (máximo 500 palavras), destinado à posterior divulgação. Esse texto deverá ser a síntese explicativa do trabalho final de graduação e </w:t>
      </w:r>
      <w:r w:rsidR="0073173D">
        <w:rPr>
          <w:lang w:val="pt-BR"/>
        </w:rPr>
        <w:t>será</w:t>
      </w:r>
      <w:r w:rsidR="004204F7" w:rsidRPr="004204F7">
        <w:rPr>
          <w:lang w:val="pt-BR"/>
        </w:rPr>
        <w:t xml:space="preserve"> submetido </w:t>
      </w:r>
      <w:r w:rsidRPr="004204F7">
        <w:rPr>
          <w:lang w:val="pt-BR"/>
        </w:rPr>
        <w:t>à</w:t>
      </w:r>
      <w:r w:rsidR="004204F7" w:rsidRPr="004204F7">
        <w:rPr>
          <w:lang w:val="pt-BR"/>
        </w:rPr>
        <w:t xml:space="preserve"> </w:t>
      </w:r>
      <w:r>
        <w:rPr>
          <w:lang w:val="pt-BR"/>
        </w:rPr>
        <w:t>apreciação</w:t>
      </w:r>
      <w:r w:rsidR="004204F7" w:rsidRPr="004204F7">
        <w:rPr>
          <w:lang w:val="pt-BR"/>
        </w:rPr>
        <w:t xml:space="preserve"> </w:t>
      </w:r>
      <w:r>
        <w:rPr>
          <w:lang w:val="pt-BR"/>
        </w:rPr>
        <w:t>da</w:t>
      </w:r>
      <w:r w:rsidR="004204F7" w:rsidRPr="004204F7">
        <w:rPr>
          <w:lang w:val="pt-BR"/>
        </w:rPr>
        <w:t xml:space="preserve"> Comissão</w:t>
      </w:r>
      <w:r w:rsidR="004204F7" w:rsidRPr="004204F7">
        <w:rPr>
          <w:spacing w:val="-10"/>
          <w:lang w:val="pt-BR"/>
        </w:rPr>
        <w:t xml:space="preserve"> </w:t>
      </w:r>
      <w:r w:rsidR="004204F7" w:rsidRPr="004204F7">
        <w:rPr>
          <w:lang w:val="pt-BR"/>
        </w:rPr>
        <w:t>Julgadora.</w:t>
      </w:r>
      <w:r>
        <w:rPr>
          <w:lang w:val="pt-BR"/>
        </w:rPr>
        <w:t xml:space="preserve"> No mesmo arquivo </w:t>
      </w:r>
      <w:r w:rsidR="0073173D" w:rsidRPr="00606C3C">
        <w:rPr>
          <w:lang w:val="pt-BR"/>
        </w:rPr>
        <w:t>dever</w:t>
      </w:r>
      <w:r>
        <w:rPr>
          <w:lang w:val="pt-BR"/>
        </w:rPr>
        <w:t xml:space="preserve">á conter </w:t>
      </w:r>
      <w:r w:rsidR="0073173D" w:rsidRPr="00606C3C">
        <w:rPr>
          <w:lang w:val="pt-BR"/>
        </w:rPr>
        <w:t>tradução</w:t>
      </w:r>
      <w:r>
        <w:rPr>
          <w:lang w:val="pt-BR"/>
        </w:rPr>
        <w:t xml:space="preserve"> do resumo do trabalho</w:t>
      </w:r>
      <w:r w:rsidR="0073173D" w:rsidRPr="00606C3C">
        <w:rPr>
          <w:lang w:val="pt-BR"/>
        </w:rPr>
        <w:t xml:space="preserve"> para as línguas inglesa e espanhola.</w:t>
      </w:r>
    </w:p>
    <w:p w14:paraId="65000483" w14:textId="06A94B57" w:rsidR="0073173D" w:rsidRPr="00714495" w:rsidRDefault="00606C3C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0" w:line="264" w:lineRule="auto"/>
        <w:ind w:right="174" w:hanging="420"/>
        <w:rPr>
          <w:lang w:val="pt-BR"/>
        </w:rPr>
      </w:pPr>
      <w:r w:rsidRPr="00714495">
        <w:rPr>
          <w:lang w:val="pt-BR"/>
        </w:rPr>
        <w:t xml:space="preserve">O resumo do trabalho não poderá ser identificado de qualquer maneira além de seu título, conforme critérios dos itens 7.4, 7.5 e 7.6 deste edital. </w:t>
      </w:r>
    </w:p>
    <w:p w14:paraId="479C28E9" w14:textId="1AA64555" w:rsid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20"/>
        <w:ind w:left="900" w:hanging="517"/>
        <w:rPr>
          <w:lang w:val="pt-BR"/>
        </w:rPr>
      </w:pPr>
      <w:r w:rsidRPr="00714495">
        <w:rPr>
          <w:lang w:val="pt-BR"/>
        </w:rPr>
        <w:t>Não serão aceitos resumos que contenham</w:t>
      </w:r>
      <w:r w:rsidRPr="00714495">
        <w:rPr>
          <w:spacing w:val="-4"/>
          <w:lang w:val="pt-BR"/>
        </w:rPr>
        <w:t xml:space="preserve"> </w:t>
      </w:r>
      <w:r w:rsidRPr="00714495">
        <w:rPr>
          <w:lang w:val="pt-BR"/>
        </w:rPr>
        <w:t>imagens.</w:t>
      </w:r>
    </w:p>
    <w:p w14:paraId="674546D2" w14:textId="2B4B9A59" w:rsidR="005E0CDF" w:rsidRDefault="005E0CDF" w:rsidP="005E0CDF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4" w:hanging="420"/>
        <w:rPr>
          <w:lang w:val="pt-BR"/>
        </w:rPr>
      </w:pPr>
      <w:r w:rsidRPr="005E0CDF">
        <w:rPr>
          <w:lang w:val="pt-BR"/>
        </w:rPr>
        <w:t>Os trabalhos enviados poderão ser, total ou parcialmente, indicados, citados, descritos, ou</w:t>
      </w:r>
      <w:r w:rsidRPr="005E0CDF">
        <w:rPr>
          <w:lang w:val="pt-BR"/>
        </w:rPr>
        <w:br/>
      </w:r>
      <w:r w:rsidRPr="005E0CDF">
        <w:rPr>
          <w:lang w:val="pt-BR"/>
        </w:rPr>
        <w:t>publicados pela Comissão de Ensino e Formação do CAU/MG em redes sociais, revistas, sites</w:t>
      </w:r>
      <w:r w:rsidRPr="005E0CDF">
        <w:rPr>
          <w:lang w:val="pt-BR"/>
        </w:rPr>
        <w:br/>
      </w:r>
      <w:r w:rsidRPr="005E0CDF">
        <w:rPr>
          <w:lang w:val="pt-BR"/>
        </w:rPr>
        <w:t>e blogs, bem como quaisquer outros meios digitais e/ou impressos, mediante a inclusão do</w:t>
      </w:r>
      <w:r w:rsidRPr="005E0CDF">
        <w:rPr>
          <w:lang w:val="pt-BR"/>
        </w:rPr>
        <w:br/>
      </w:r>
      <w:r w:rsidRPr="005E0CDF">
        <w:rPr>
          <w:lang w:val="pt-BR"/>
        </w:rPr>
        <w:t>respectivo crédito, sem que caiba ao autor do trabalho direito à percepção de qualquer valor,</w:t>
      </w:r>
      <w:r w:rsidRPr="005E0CDF">
        <w:rPr>
          <w:lang w:val="pt-BR"/>
        </w:rPr>
        <w:br/>
      </w:r>
      <w:r w:rsidRPr="005E0CDF">
        <w:rPr>
          <w:lang w:val="pt-BR"/>
        </w:rPr>
        <w:t>inclusive a título de direitos autorais, a teor do disposto no artigo 111 da Lei nº 8.666/1993</w:t>
      </w:r>
    </w:p>
    <w:p w14:paraId="0E6D0E2B" w14:textId="77777777" w:rsidR="005E0CDF" w:rsidRPr="005E0CDF" w:rsidRDefault="005E0CDF" w:rsidP="005E0CDF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799" w:right="174"/>
        <w:rPr>
          <w:lang w:val="pt-BR"/>
        </w:rPr>
      </w:pPr>
    </w:p>
    <w:p w14:paraId="19335F19" w14:textId="77777777" w:rsidR="004204F7" w:rsidRPr="005E0CDF" w:rsidRDefault="004204F7" w:rsidP="005E0CDF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5E0CDF">
        <w:rPr>
          <w:b/>
          <w:lang w:val="pt-BR"/>
        </w:rPr>
        <w:t>Comissão Julgadora e Critérios de Avaliação</w:t>
      </w:r>
    </w:p>
    <w:p w14:paraId="62D3F6FB" w14:textId="77777777" w:rsidR="004204F7" w:rsidRPr="004204F7" w:rsidRDefault="004204F7" w:rsidP="004204F7">
      <w:pPr>
        <w:pStyle w:val="Corpodetexto"/>
        <w:spacing w:before="10"/>
        <w:rPr>
          <w:b/>
          <w:lang w:val="pt-BR"/>
        </w:rPr>
      </w:pPr>
    </w:p>
    <w:p w14:paraId="78B6DE2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4" w:hanging="420"/>
        <w:rPr>
          <w:lang w:val="pt-BR"/>
        </w:rPr>
      </w:pPr>
      <w:r w:rsidRPr="004204F7">
        <w:rPr>
          <w:lang w:val="pt-BR"/>
        </w:rPr>
        <w:t>A Comissão Organizadora designará uma Comissão Julgadora, a ser composta por no mínimo 03 (três) integrantes, Arquitetos e Urbanistas. Todos os profissionais escolhidos deverão estar em dia com as suas obrigações perante o CAU, nos termos da Deliberação Plenária DPOBR Nº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0070-10/2017, exceto se profissional estrangeiro, sem registro junto ao CAU.</w:t>
      </w:r>
    </w:p>
    <w:p w14:paraId="6210CFA7" w14:textId="6DD0E4D0" w:rsidR="005E0CDF" w:rsidRPr="00D71AA5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lang w:val="pt-BR"/>
        </w:rPr>
      </w:pPr>
      <w:r w:rsidRPr="004204F7">
        <w:rPr>
          <w:lang w:val="pt-BR"/>
        </w:rPr>
        <w:t>Os membros da Comissão Julgadora deverão possuir reconhecida experiência</w:t>
      </w:r>
      <w:r w:rsidRPr="004204F7">
        <w:rPr>
          <w:spacing w:val="-22"/>
          <w:lang w:val="pt-BR"/>
        </w:rPr>
        <w:t xml:space="preserve"> </w:t>
      </w:r>
      <w:r w:rsidRPr="004204F7">
        <w:rPr>
          <w:lang w:val="pt-BR"/>
        </w:rPr>
        <w:t>profissional.</w:t>
      </w:r>
    </w:p>
    <w:p w14:paraId="767C4D74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75" w:hanging="420"/>
        <w:rPr>
          <w:lang w:val="pt-BR"/>
        </w:rPr>
      </w:pPr>
      <w:r w:rsidRPr="004204F7">
        <w:rPr>
          <w:lang w:val="pt-BR"/>
        </w:rPr>
        <w:t>Os nomes dos membros da Comissão Julgadora serão divulgados, oportunamente, no sítio eletrônico do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CAU/MG</w:t>
      </w:r>
      <w:r w:rsidR="004776C5">
        <w:rPr>
          <w:lang w:val="pt-BR"/>
        </w:rPr>
        <w:t>.</w:t>
      </w:r>
    </w:p>
    <w:p w14:paraId="19B4459E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79" w:hanging="420"/>
        <w:rPr>
          <w:lang w:val="pt-BR"/>
        </w:rPr>
      </w:pPr>
      <w:r w:rsidRPr="004204F7">
        <w:rPr>
          <w:lang w:val="pt-BR"/>
        </w:rPr>
        <w:t>Caso ocorra o impedimento de participação de algum jurado, será convocado um jurado suplente, definido em lista estabelecida pela Comissão</w:t>
      </w:r>
      <w:r w:rsidRPr="004204F7">
        <w:rPr>
          <w:spacing w:val="-3"/>
          <w:lang w:val="pt-BR"/>
        </w:rPr>
        <w:t xml:space="preserve"> </w:t>
      </w:r>
      <w:r w:rsidRPr="004204F7">
        <w:rPr>
          <w:lang w:val="pt-BR"/>
        </w:rPr>
        <w:t>Organizadora.</w:t>
      </w:r>
    </w:p>
    <w:p w14:paraId="33DF7639" w14:textId="774A607E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81" w:hanging="420"/>
        <w:rPr>
          <w:lang w:val="pt-BR"/>
        </w:rPr>
      </w:pPr>
      <w:r w:rsidRPr="004776C5">
        <w:rPr>
          <w:color w:val="FF0000"/>
          <w:lang w:val="pt-BR"/>
        </w:rPr>
        <w:t xml:space="preserve">A </w:t>
      </w:r>
      <w:r w:rsidR="004776C5" w:rsidRPr="004776C5">
        <w:rPr>
          <w:color w:val="FF0000"/>
          <w:lang w:val="pt-BR"/>
        </w:rPr>
        <w:t xml:space="preserve">Assessoria Técnica, membro da Comissão Organizadora, </w:t>
      </w:r>
      <w:r w:rsidRPr="004776C5">
        <w:rPr>
          <w:color w:val="FF0000"/>
          <w:lang w:val="pt-BR"/>
        </w:rPr>
        <w:t>fará a validação das propostas</w:t>
      </w:r>
      <w:r w:rsidRPr="004204F7">
        <w:rPr>
          <w:lang w:val="pt-BR"/>
        </w:rPr>
        <w:t>, que consiste em conferir se os trabalhos inscritos seguem todos os requisitos estabelecidos neste Edital. Os trabalhos em desacordo com o disposto neste Edital serão previamente eliminados, não sendo classificados para a etapa de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julgamentos.</w:t>
      </w:r>
    </w:p>
    <w:p w14:paraId="5A73FFD7" w14:textId="7EDC718F" w:rsidR="00D71AA5" w:rsidRPr="00D71AA5" w:rsidRDefault="00D71AA5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80" w:hanging="420"/>
        <w:rPr>
          <w:rStyle w:val="fontstyle01"/>
          <w:color w:val="auto"/>
          <w:lang w:val="pt-BR"/>
        </w:rPr>
      </w:pPr>
      <w:r>
        <w:rPr>
          <w:rStyle w:val="fontstyle01"/>
        </w:rPr>
        <w:t>A Comissão Julgadora reunir-se-á, em dia e local a ser definido pela Comissão Organizadora,</w:t>
      </w:r>
      <w:r>
        <w:rPr>
          <w:color w:val="000000"/>
        </w:rPr>
        <w:t xml:space="preserve"> </w:t>
      </w:r>
      <w:r>
        <w:rPr>
          <w:rStyle w:val="fontstyle01"/>
        </w:rPr>
        <w:t>com objetivo de proceder ao julgamento dos trabalhos</w:t>
      </w:r>
      <w:r>
        <w:rPr>
          <w:rStyle w:val="fontstyle01"/>
        </w:rPr>
        <w:t>.</w:t>
      </w:r>
    </w:p>
    <w:p w14:paraId="64B4CB13" w14:textId="77777777" w:rsidR="00D71AA5" w:rsidRPr="00D71AA5" w:rsidRDefault="00D71AA5" w:rsidP="004A6DCC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1" w:hanging="420"/>
        <w:rPr>
          <w:lang w:val="pt-BR"/>
        </w:rPr>
      </w:pPr>
      <w:r>
        <w:t xml:space="preserve"> </w:t>
      </w:r>
      <w:r>
        <w:rPr>
          <w:rStyle w:val="fontstyle01"/>
        </w:rPr>
        <w:t>A Comissão Julgadora selecionará os 20 (vinte) trabalhos mais relevantes dentro dos critérios</w:t>
      </w:r>
      <w:r>
        <w:rPr>
          <w:color w:val="000000"/>
        </w:rPr>
        <w:br/>
      </w:r>
      <w:r>
        <w:rPr>
          <w:rStyle w:val="fontstyle01"/>
        </w:rPr>
        <w:t>de julgamento, os quais constituirão a lista dos Trabalhos Finalistas.</w:t>
      </w:r>
      <w:r>
        <w:t xml:space="preserve"> </w:t>
      </w:r>
    </w:p>
    <w:p w14:paraId="056BA0BD" w14:textId="06DF9556" w:rsidR="004204F7" w:rsidRPr="00D71AA5" w:rsidRDefault="004204F7" w:rsidP="004A6DCC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1" w:hanging="420"/>
        <w:rPr>
          <w:lang w:val="pt-BR"/>
        </w:rPr>
      </w:pPr>
      <w:r w:rsidRPr="00D71AA5">
        <w:rPr>
          <w:lang w:val="pt-BR"/>
        </w:rPr>
        <w:t>Após a seleção dos vinte trabalhos, a Comissão Julgadora indicará o 1º, 2º e 3º (primeiro, segundo e terceiro) colocados e no máximo cinco menções</w:t>
      </w:r>
      <w:r w:rsidRPr="00D71AA5">
        <w:rPr>
          <w:spacing w:val="-14"/>
          <w:lang w:val="pt-BR"/>
        </w:rPr>
        <w:t xml:space="preserve"> </w:t>
      </w:r>
      <w:r w:rsidRPr="00D71AA5">
        <w:rPr>
          <w:lang w:val="pt-BR"/>
        </w:rPr>
        <w:t>honrosas.</w:t>
      </w:r>
    </w:p>
    <w:p w14:paraId="0D0231F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6" w:lineRule="auto"/>
        <w:ind w:right="181" w:hanging="420"/>
        <w:rPr>
          <w:lang w:val="pt-BR"/>
        </w:rPr>
      </w:pPr>
      <w:r w:rsidRPr="004204F7">
        <w:rPr>
          <w:lang w:val="pt-BR"/>
        </w:rPr>
        <w:t>No julgamento do concurso serão adotados, para todas as categorias, os seguintes critérios de avaliação, considerando as especificidades de cada</w:t>
      </w:r>
      <w:r w:rsidRPr="004204F7">
        <w:rPr>
          <w:spacing w:val="-2"/>
          <w:lang w:val="pt-BR"/>
        </w:rPr>
        <w:t xml:space="preserve"> </w:t>
      </w:r>
      <w:r w:rsidRPr="004204F7">
        <w:rPr>
          <w:lang w:val="pt-BR"/>
        </w:rPr>
        <w:t>trabalho:</w:t>
      </w:r>
    </w:p>
    <w:p w14:paraId="284409F4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16" w:line="257" w:lineRule="exact"/>
        <w:ind w:hanging="124"/>
        <w:jc w:val="left"/>
      </w:pPr>
      <w:r>
        <w:t>Domínio teórico</w:t>
      </w:r>
      <w:r>
        <w:rPr>
          <w:spacing w:val="-1"/>
        </w:rPr>
        <w:t xml:space="preserve"> </w:t>
      </w:r>
      <w:r>
        <w:t>conceitual;</w:t>
      </w:r>
    </w:p>
    <w:p w14:paraId="553EB014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</w:pPr>
      <w:r>
        <w:t>Explicitação do</w:t>
      </w:r>
      <w:r>
        <w:rPr>
          <w:spacing w:val="-3"/>
        </w:rPr>
        <w:t xml:space="preserve"> </w:t>
      </w:r>
      <w:r>
        <w:t>conceito;</w:t>
      </w:r>
    </w:p>
    <w:p w14:paraId="60F5D252" w14:textId="77777777" w:rsidR="004204F7" w:rsidRP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 w:line="257" w:lineRule="exact"/>
        <w:ind w:hanging="124"/>
        <w:jc w:val="left"/>
        <w:rPr>
          <w:lang w:val="pt-BR"/>
        </w:rPr>
      </w:pPr>
      <w:r w:rsidRPr="004204F7">
        <w:rPr>
          <w:lang w:val="pt-BR"/>
        </w:rPr>
        <w:t>Adequação: tema, lugar e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programa;</w:t>
      </w:r>
    </w:p>
    <w:p w14:paraId="51927293" w14:textId="77777777" w:rsidR="004204F7" w:rsidRP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  <w:rPr>
          <w:lang w:val="pt-BR"/>
        </w:rPr>
      </w:pPr>
      <w:r w:rsidRPr="004204F7">
        <w:rPr>
          <w:lang w:val="pt-BR"/>
        </w:rPr>
        <w:t>Coerência entre programa e</w:t>
      </w:r>
      <w:r w:rsidRPr="004204F7">
        <w:rPr>
          <w:spacing w:val="-4"/>
          <w:lang w:val="pt-BR"/>
        </w:rPr>
        <w:t xml:space="preserve"> </w:t>
      </w:r>
      <w:r w:rsidRPr="004204F7">
        <w:rPr>
          <w:lang w:val="pt-BR"/>
        </w:rPr>
        <w:t>proposta;</w:t>
      </w:r>
    </w:p>
    <w:p w14:paraId="7A42429F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2" w:line="257" w:lineRule="exact"/>
        <w:ind w:hanging="124"/>
        <w:jc w:val="left"/>
      </w:pPr>
      <w:r>
        <w:t>Clareza, adequação e</w:t>
      </w:r>
      <w:r>
        <w:rPr>
          <w:spacing w:val="-3"/>
        </w:rPr>
        <w:t xml:space="preserve"> </w:t>
      </w:r>
      <w:r>
        <w:t>viabilidade;</w:t>
      </w:r>
    </w:p>
    <w:p w14:paraId="5B02CA11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</w:pPr>
      <w:r>
        <w:t>Materialidade plástico</w:t>
      </w:r>
      <w:r>
        <w:rPr>
          <w:spacing w:val="-1"/>
        </w:rPr>
        <w:t xml:space="preserve"> </w:t>
      </w:r>
      <w:r>
        <w:t>formal;</w:t>
      </w:r>
    </w:p>
    <w:p w14:paraId="150ED535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 w:line="257" w:lineRule="exact"/>
        <w:ind w:hanging="124"/>
        <w:jc w:val="left"/>
      </w:pPr>
      <w:r>
        <w:t>Materialidade técnica</w:t>
      </w:r>
      <w:r>
        <w:rPr>
          <w:spacing w:val="-3"/>
        </w:rPr>
        <w:t xml:space="preserve"> </w:t>
      </w:r>
      <w:r>
        <w:t>construtiva;</w:t>
      </w:r>
    </w:p>
    <w:p w14:paraId="7515FC5C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line="257" w:lineRule="exact"/>
        <w:ind w:hanging="124"/>
        <w:jc w:val="left"/>
      </w:pPr>
      <w:r>
        <w:t>Comunicação visual das pranchas;</w:t>
      </w:r>
      <w:r>
        <w:rPr>
          <w:spacing w:val="-4"/>
        </w:rPr>
        <w:t xml:space="preserve"> </w:t>
      </w:r>
      <w:r>
        <w:t>e</w:t>
      </w:r>
    </w:p>
    <w:p w14:paraId="677F58C5" w14:textId="77777777" w:rsidR="004204F7" w:rsidRDefault="004204F7" w:rsidP="004204F7">
      <w:pPr>
        <w:pStyle w:val="PargrafodaLista"/>
        <w:numPr>
          <w:ilvl w:val="0"/>
          <w:numId w:val="30"/>
        </w:numPr>
        <w:tabs>
          <w:tab w:val="left" w:pos="649"/>
        </w:tabs>
        <w:autoSpaceDE w:val="0"/>
        <w:autoSpaceDN w:val="0"/>
        <w:spacing w:before="1"/>
        <w:ind w:hanging="124"/>
        <w:jc w:val="left"/>
      </w:pPr>
      <w:r>
        <w:t>Representação</w:t>
      </w:r>
      <w:r>
        <w:rPr>
          <w:spacing w:val="-3"/>
        </w:rPr>
        <w:t xml:space="preserve"> </w:t>
      </w:r>
      <w:r>
        <w:t>gráfica.</w:t>
      </w:r>
    </w:p>
    <w:p w14:paraId="1B7D6771" w14:textId="77777777" w:rsidR="004204F7" w:rsidRDefault="004204F7" w:rsidP="004204F7">
      <w:pPr>
        <w:pStyle w:val="Corpodetexto"/>
        <w:spacing w:before="1"/>
        <w:rPr>
          <w:sz w:val="32"/>
        </w:rPr>
      </w:pPr>
    </w:p>
    <w:p w14:paraId="34F626C7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53"/>
        </w:tabs>
        <w:autoSpaceDE w:val="0"/>
        <w:autoSpaceDN w:val="0"/>
        <w:spacing w:line="264" w:lineRule="auto"/>
        <w:ind w:right="179" w:hanging="420"/>
        <w:rPr>
          <w:lang w:val="pt-BR"/>
        </w:rPr>
      </w:pPr>
      <w:r w:rsidRPr="004204F7">
        <w:rPr>
          <w:lang w:val="pt-BR"/>
        </w:rPr>
        <w:t>As decisões da Comissão Julgadora serão tomadas por maioria simples de voto e fundamentadas, com a emissão de Ata das reuniões, a qual deverá ser assinada por todos os membros.</w:t>
      </w:r>
    </w:p>
    <w:p w14:paraId="09F5FEE4" w14:textId="77777777" w:rsidR="00D71AA5" w:rsidRPr="00D71AA5" w:rsidRDefault="00D71AA5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45" w:line="266" w:lineRule="auto"/>
        <w:ind w:right="178" w:hanging="420"/>
        <w:rPr>
          <w:rStyle w:val="fontstyle01"/>
          <w:color w:val="FF0000"/>
          <w:lang w:val="pt-BR"/>
        </w:rPr>
      </w:pPr>
      <w:r>
        <w:rPr>
          <w:rStyle w:val="fontstyle01"/>
        </w:rPr>
        <w:t>A Comissão Julgadora encerrará seus trabalhos após o julgamento dos recursos pelo Conselho</w:t>
      </w:r>
      <w:r>
        <w:rPr>
          <w:color w:val="000000"/>
        </w:rPr>
        <w:br/>
      </w:r>
      <w:r>
        <w:rPr>
          <w:rStyle w:val="fontstyle01"/>
        </w:rPr>
        <w:t>Diretor do CAU/MG, conforme item 12.4 do Regulamento.</w:t>
      </w:r>
    </w:p>
    <w:p w14:paraId="02F67E06" w14:textId="3D40146B" w:rsidR="004776C5" w:rsidRPr="004776C5" w:rsidRDefault="004776C5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45" w:line="266" w:lineRule="auto"/>
        <w:ind w:right="178" w:hanging="420"/>
        <w:rPr>
          <w:color w:val="FF0000"/>
          <w:lang w:val="pt-BR"/>
        </w:rPr>
      </w:pPr>
      <w:r w:rsidRPr="004776C5">
        <w:rPr>
          <w:color w:val="FF0000"/>
          <w:lang w:val="pt-BR"/>
        </w:rPr>
        <w:t xml:space="preserve"> Somente os membros da Comiss</w:t>
      </w:r>
      <w:r w:rsidR="005B1705">
        <w:rPr>
          <w:color w:val="FF0000"/>
          <w:lang w:val="pt-BR"/>
        </w:rPr>
        <w:t>ão J</w:t>
      </w:r>
      <w:r w:rsidRPr="004776C5">
        <w:rPr>
          <w:color w:val="FF0000"/>
          <w:lang w:val="pt-BR"/>
        </w:rPr>
        <w:t xml:space="preserve">ulgadora e a Assessoria Técnica da Comissão Organizadora terão acesso ao conteúdo dos trabalhos inscritos. </w:t>
      </w:r>
    </w:p>
    <w:p w14:paraId="6B478B91" w14:textId="77777777" w:rsidR="004204F7" w:rsidRPr="004204F7" w:rsidRDefault="004204F7" w:rsidP="004204F7">
      <w:pPr>
        <w:pStyle w:val="Corpodetexto"/>
        <w:spacing w:before="2"/>
        <w:rPr>
          <w:sz w:val="20"/>
          <w:lang w:val="pt-BR"/>
        </w:rPr>
      </w:pPr>
    </w:p>
    <w:p w14:paraId="32C22E57" w14:textId="77777777" w:rsidR="004204F7" w:rsidRPr="00D71AA5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D71AA5">
        <w:rPr>
          <w:b/>
          <w:lang w:val="pt-BR"/>
        </w:rPr>
        <w:t>Apresentação dos trabalhos</w:t>
      </w:r>
    </w:p>
    <w:p w14:paraId="5E789266" w14:textId="77777777" w:rsidR="004204F7" w:rsidRDefault="004204F7" w:rsidP="004204F7">
      <w:pPr>
        <w:pStyle w:val="Corpodetexto"/>
        <w:spacing w:before="9"/>
        <w:rPr>
          <w:b/>
        </w:rPr>
      </w:pPr>
    </w:p>
    <w:p w14:paraId="5295483E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" w:line="264" w:lineRule="auto"/>
        <w:ind w:right="176" w:hanging="420"/>
        <w:rPr>
          <w:lang w:val="pt-BR"/>
        </w:rPr>
      </w:pPr>
      <w:r w:rsidRPr="004204F7">
        <w:rPr>
          <w:lang w:val="pt-BR"/>
        </w:rPr>
        <w:t>Os trabalhos deverão seguir as padronizações estabelecidas neste Edital, de modo a se obter uma uniformização na apresentação, facilitando a leitura e a avaliação comparativa dos trabalhos nas atividades da Comissão</w:t>
      </w:r>
      <w:r w:rsidRPr="004204F7">
        <w:rPr>
          <w:spacing w:val="1"/>
          <w:lang w:val="pt-BR"/>
        </w:rPr>
        <w:t xml:space="preserve"> </w:t>
      </w:r>
      <w:r w:rsidRPr="004204F7">
        <w:rPr>
          <w:lang w:val="pt-BR"/>
        </w:rPr>
        <w:t>Julgadora.</w:t>
      </w:r>
    </w:p>
    <w:p w14:paraId="44014FA9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8" w:line="264" w:lineRule="auto"/>
        <w:ind w:right="178" w:hanging="420"/>
        <w:rPr>
          <w:lang w:val="pt-BR"/>
        </w:rPr>
      </w:pPr>
      <w:r w:rsidRPr="004204F7">
        <w:rPr>
          <w:lang w:val="pt-BR"/>
        </w:rPr>
        <w:t>Todos os trabalhos inscritos para concorrer ao prêmio devem ser apresentados em um único arquivo digital, de até 8 MB, com no máximo 05 (cinco) pranchas formato A1 (841mm x 594mm), numeradas de forma sequencial (01/05 a 05/05), sendo a primeira prancha, obrigatoriamente, uma prancha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resumo.</w:t>
      </w:r>
    </w:p>
    <w:p w14:paraId="0159D7C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1" w:hanging="420"/>
        <w:rPr>
          <w:lang w:val="pt-BR"/>
        </w:rPr>
      </w:pPr>
      <w:r w:rsidRPr="004204F7">
        <w:rPr>
          <w:lang w:val="pt-BR"/>
        </w:rPr>
        <w:t>Todos os trabalhos devem possuir título, que deverá constar, pelo menos, na prancha resumo e no resumo do trabalho (item</w:t>
      </w:r>
      <w:r w:rsidRPr="004204F7">
        <w:rPr>
          <w:spacing w:val="-6"/>
          <w:lang w:val="pt-BR"/>
        </w:rPr>
        <w:t xml:space="preserve"> </w:t>
      </w:r>
      <w:r w:rsidRPr="004204F7">
        <w:rPr>
          <w:lang w:val="pt-BR"/>
        </w:rPr>
        <w:t>5.8).</w:t>
      </w:r>
    </w:p>
    <w:p w14:paraId="0BA12A58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90" w:line="264" w:lineRule="auto"/>
        <w:ind w:right="180" w:hanging="420"/>
        <w:rPr>
          <w:lang w:val="pt-BR"/>
        </w:rPr>
      </w:pPr>
      <w:r w:rsidRPr="004204F7">
        <w:rPr>
          <w:lang w:val="pt-BR"/>
        </w:rPr>
        <w:t>São vedadas nas pranchas dos trabalhos qualquer informação que identifique o autor, orientador, universidade, curso ou escola, bem como a assinatura de desenhos ou crédito de fotos que possibilitem a identificação do</w:t>
      </w:r>
      <w:r w:rsidRPr="004204F7">
        <w:rPr>
          <w:spacing w:val="-3"/>
          <w:lang w:val="pt-BR"/>
        </w:rPr>
        <w:t xml:space="preserve"> </w:t>
      </w:r>
      <w:r w:rsidRPr="004204F7">
        <w:rPr>
          <w:lang w:val="pt-BR"/>
        </w:rPr>
        <w:t>trabalho.</w:t>
      </w:r>
    </w:p>
    <w:p w14:paraId="40E22166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3" w:hanging="420"/>
        <w:rPr>
          <w:lang w:val="pt-BR"/>
        </w:rPr>
      </w:pPr>
      <w:r w:rsidRPr="004204F7">
        <w:rPr>
          <w:lang w:val="pt-BR"/>
        </w:rPr>
        <w:t>Projetos referentes a ampliação ou modificação de escolas ou faculdades de arquitetura e urbanismo existentes não poderão conter a identificação da Instituição objeto do</w:t>
      </w:r>
      <w:r w:rsidRPr="004204F7">
        <w:rPr>
          <w:spacing w:val="-28"/>
          <w:lang w:val="pt-BR"/>
        </w:rPr>
        <w:t xml:space="preserve"> </w:t>
      </w:r>
      <w:r w:rsidRPr="004204F7">
        <w:rPr>
          <w:lang w:val="pt-BR"/>
        </w:rPr>
        <w:t>trabalho.</w:t>
      </w:r>
    </w:p>
    <w:p w14:paraId="3E281F12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8" w:hanging="420"/>
        <w:rPr>
          <w:lang w:val="pt-BR"/>
        </w:rPr>
      </w:pPr>
      <w:r w:rsidRPr="004204F7">
        <w:rPr>
          <w:lang w:val="pt-BR"/>
        </w:rPr>
        <w:t>Informações necessárias à compreensão do trabalho e que não impliquem sua identificação podem ser apresentadas, tais como a localização, cidade, bairro, bibliografia, arquivos de referência, transcrições ou citações. É permitida somente a inclusão de crédito para fotos cuja autoria pertença a fotógrafo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profissional.</w:t>
      </w:r>
    </w:p>
    <w:p w14:paraId="243CC74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77" w:hanging="420"/>
        <w:rPr>
          <w:lang w:val="pt-BR"/>
        </w:rPr>
      </w:pPr>
      <w:r w:rsidRPr="004204F7">
        <w:rPr>
          <w:lang w:val="pt-BR"/>
        </w:rPr>
        <w:lastRenderedPageBreak/>
        <w:t>Todos os textos, memoriais, explicações ou especificações deverão constar obrigatoriamente apenas nas pranchas, não podendo ser entregue texto avulso, trabalhos audiovisuais, vídeos com animação e/ou semelhantes, para fins de</w:t>
      </w:r>
      <w:r w:rsidRPr="004204F7">
        <w:rPr>
          <w:spacing w:val="-9"/>
          <w:lang w:val="pt-BR"/>
        </w:rPr>
        <w:t xml:space="preserve"> </w:t>
      </w:r>
      <w:r w:rsidRPr="004204F7">
        <w:rPr>
          <w:lang w:val="pt-BR"/>
        </w:rPr>
        <w:t>avaliação.</w:t>
      </w:r>
    </w:p>
    <w:p w14:paraId="4AB61BE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0" w:hanging="420"/>
        <w:rPr>
          <w:lang w:val="pt-BR"/>
        </w:rPr>
      </w:pPr>
      <w:r w:rsidRPr="004204F7">
        <w:rPr>
          <w:lang w:val="pt-BR"/>
        </w:rPr>
        <w:t>Não deve ser utilizado o recurso de continuidade do desenho de uma prancha/página para outra, para fins de visualização e leitura completa do</w:t>
      </w:r>
      <w:r w:rsidRPr="004204F7">
        <w:rPr>
          <w:spacing w:val="-7"/>
          <w:lang w:val="pt-BR"/>
        </w:rPr>
        <w:t xml:space="preserve"> </w:t>
      </w:r>
      <w:r w:rsidRPr="004204F7">
        <w:rPr>
          <w:lang w:val="pt-BR"/>
        </w:rPr>
        <w:t>objeto.</w:t>
      </w:r>
    </w:p>
    <w:p w14:paraId="475850D8" w14:textId="77777777" w:rsidR="004204F7" w:rsidRPr="004204F7" w:rsidRDefault="004204F7" w:rsidP="004204F7">
      <w:pPr>
        <w:pStyle w:val="Corpodetexto"/>
        <w:spacing w:before="5"/>
        <w:rPr>
          <w:sz w:val="20"/>
          <w:lang w:val="pt-BR"/>
        </w:rPr>
      </w:pPr>
    </w:p>
    <w:p w14:paraId="22223A99" w14:textId="77777777" w:rsidR="004204F7" w:rsidRPr="00D71AA5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D71AA5">
        <w:rPr>
          <w:b/>
          <w:lang w:val="pt-BR"/>
        </w:rPr>
        <w:t>Prêmios</w:t>
      </w:r>
    </w:p>
    <w:p w14:paraId="162EC80A" w14:textId="77777777" w:rsidR="004204F7" w:rsidRDefault="004204F7" w:rsidP="004204F7">
      <w:pPr>
        <w:pStyle w:val="Corpodetexto"/>
        <w:spacing w:before="10"/>
        <w:rPr>
          <w:b/>
        </w:rPr>
      </w:pPr>
    </w:p>
    <w:p w14:paraId="1BBCF3EA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6" w:hanging="420"/>
        <w:rPr>
          <w:lang w:val="pt-BR"/>
        </w:rPr>
      </w:pPr>
      <w:r w:rsidRPr="004204F7">
        <w:rPr>
          <w:lang w:val="pt-BR"/>
        </w:rPr>
        <w:t>Os trabalhos vencedores conforme determinado pela Comissão Julgadora, receberão prêmios nos seguintes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valores:</w:t>
      </w:r>
    </w:p>
    <w:p w14:paraId="3AE6080A" w14:textId="77777777" w:rsidR="004204F7" w:rsidRPr="004204F7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21"/>
        <w:rPr>
          <w:lang w:val="pt-BR"/>
        </w:rPr>
      </w:pPr>
      <w:r w:rsidRPr="004204F7">
        <w:rPr>
          <w:lang w:val="pt-BR"/>
        </w:rPr>
        <w:t>Primeiro lugar: Prêmio de R$ 3.000,00 (três mil</w:t>
      </w:r>
      <w:r w:rsidRPr="004204F7">
        <w:rPr>
          <w:spacing w:val="-21"/>
          <w:lang w:val="pt-BR"/>
        </w:rPr>
        <w:t xml:space="preserve"> </w:t>
      </w:r>
      <w:r w:rsidRPr="004204F7">
        <w:rPr>
          <w:lang w:val="pt-BR"/>
        </w:rPr>
        <w:t>reais);</w:t>
      </w:r>
    </w:p>
    <w:p w14:paraId="25CF2BAB" w14:textId="77777777" w:rsidR="004204F7" w:rsidRPr="004204F7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46"/>
        <w:rPr>
          <w:lang w:val="pt-BR"/>
        </w:rPr>
      </w:pPr>
      <w:r w:rsidRPr="004204F7">
        <w:rPr>
          <w:lang w:val="pt-BR"/>
        </w:rPr>
        <w:t>Segundo lugar: Prêmio de R$ 2.000,00 (dois mil</w:t>
      </w:r>
      <w:r w:rsidRPr="004204F7">
        <w:rPr>
          <w:spacing w:val="-17"/>
          <w:lang w:val="pt-BR"/>
        </w:rPr>
        <w:t xml:space="preserve"> </w:t>
      </w:r>
      <w:r w:rsidRPr="004204F7">
        <w:rPr>
          <w:lang w:val="pt-BR"/>
        </w:rPr>
        <w:t>reais);</w:t>
      </w:r>
    </w:p>
    <w:p w14:paraId="17CB1644" w14:textId="77777777" w:rsidR="004204F7" w:rsidRPr="004204F7" w:rsidRDefault="004204F7" w:rsidP="004204F7">
      <w:pPr>
        <w:pStyle w:val="PargrafodaLista"/>
        <w:numPr>
          <w:ilvl w:val="2"/>
          <w:numId w:val="29"/>
        </w:numPr>
        <w:tabs>
          <w:tab w:val="left" w:pos="1389"/>
          <w:tab w:val="left" w:pos="1390"/>
        </w:tabs>
        <w:autoSpaceDE w:val="0"/>
        <w:autoSpaceDN w:val="0"/>
        <w:spacing w:before="145"/>
        <w:rPr>
          <w:lang w:val="pt-BR"/>
        </w:rPr>
      </w:pPr>
      <w:r w:rsidRPr="004204F7">
        <w:rPr>
          <w:lang w:val="pt-BR"/>
        </w:rPr>
        <w:t>Terceiro lugar: Prêmio de R$ 1.000,00 (hum mil</w:t>
      </w:r>
      <w:r w:rsidRPr="004204F7">
        <w:rPr>
          <w:spacing w:val="-18"/>
          <w:lang w:val="pt-BR"/>
        </w:rPr>
        <w:t xml:space="preserve"> </w:t>
      </w:r>
      <w:r w:rsidRPr="004204F7">
        <w:rPr>
          <w:lang w:val="pt-BR"/>
        </w:rPr>
        <w:t>reais);</w:t>
      </w:r>
    </w:p>
    <w:p w14:paraId="6521EBB1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46" w:line="264" w:lineRule="auto"/>
        <w:ind w:right="182" w:hanging="420"/>
        <w:rPr>
          <w:lang w:val="pt-BR"/>
        </w:rPr>
      </w:pPr>
      <w:r w:rsidRPr="004204F7">
        <w:rPr>
          <w:lang w:val="pt-BR"/>
        </w:rPr>
        <w:t>Os demais trabalhos vencedores, ou seja, aqueles classificados como menção honrosa, serão premiados com kit de publicações parceiras do Órgão</w:t>
      </w:r>
      <w:r w:rsidRPr="004204F7">
        <w:rPr>
          <w:spacing w:val="-11"/>
          <w:lang w:val="pt-BR"/>
        </w:rPr>
        <w:t xml:space="preserve"> </w:t>
      </w:r>
      <w:r w:rsidRPr="004204F7">
        <w:rPr>
          <w:lang w:val="pt-BR"/>
        </w:rPr>
        <w:t>Realizador.</w:t>
      </w:r>
    </w:p>
    <w:p w14:paraId="615BDFF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1"/>
        <w:ind w:hanging="421"/>
        <w:rPr>
          <w:lang w:val="pt-BR"/>
        </w:rPr>
      </w:pPr>
      <w:r w:rsidRPr="004204F7">
        <w:rPr>
          <w:lang w:val="pt-BR"/>
        </w:rPr>
        <w:t>Serão contemplados com certificado</w:t>
      </w:r>
      <w:r w:rsidRPr="004204F7">
        <w:rPr>
          <w:spacing w:val="-8"/>
          <w:lang w:val="pt-BR"/>
        </w:rPr>
        <w:t xml:space="preserve"> </w:t>
      </w:r>
      <w:r w:rsidRPr="004204F7">
        <w:rPr>
          <w:lang w:val="pt-BR"/>
        </w:rPr>
        <w:t>específico:</w:t>
      </w:r>
    </w:p>
    <w:p w14:paraId="1CABA11C" w14:textId="77777777" w:rsidR="004204F7" w:rsidRPr="004204F7" w:rsidRDefault="004204F7" w:rsidP="004204F7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45" w:line="264" w:lineRule="auto"/>
        <w:ind w:right="176"/>
        <w:rPr>
          <w:lang w:val="pt-BR"/>
        </w:rPr>
      </w:pPr>
      <w:r w:rsidRPr="004204F7">
        <w:rPr>
          <w:lang w:val="pt-BR"/>
        </w:rPr>
        <w:t>Os 3 (três) trabalhos vencedores (1º, 2º e 3º colocados) e seus respectivos professores orientadores e respectivas</w:t>
      </w:r>
      <w:r w:rsidRPr="004204F7">
        <w:rPr>
          <w:spacing w:val="-1"/>
          <w:lang w:val="pt-BR"/>
        </w:rPr>
        <w:t xml:space="preserve"> </w:t>
      </w:r>
      <w:r w:rsidRPr="004204F7">
        <w:rPr>
          <w:lang w:val="pt-BR"/>
        </w:rPr>
        <w:t>IES;</w:t>
      </w:r>
    </w:p>
    <w:p w14:paraId="7F50603F" w14:textId="4D487739" w:rsidR="004204F7" w:rsidRDefault="004204F7" w:rsidP="004204F7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19" w:line="264" w:lineRule="auto"/>
        <w:ind w:right="179"/>
        <w:rPr>
          <w:lang w:val="pt-BR"/>
        </w:rPr>
      </w:pPr>
      <w:r w:rsidRPr="004204F7">
        <w:rPr>
          <w:lang w:val="pt-BR"/>
        </w:rPr>
        <w:t>Os trabalhos indicados para menção honrosa e seus respectivos professores</w:t>
      </w:r>
      <w:r w:rsidR="00714495">
        <w:rPr>
          <w:lang w:val="pt-BR"/>
        </w:rPr>
        <w:t xml:space="preserve"> orientadores e respectivas IES;</w:t>
      </w:r>
    </w:p>
    <w:p w14:paraId="638736D1" w14:textId="188A8C7D" w:rsidR="00714495" w:rsidRDefault="00714495" w:rsidP="00714495">
      <w:pPr>
        <w:pStyle w:val="PargrafodaLista"/>
        <w:numPr>
          <w:ilvl w:val="2"/>
          <w:numId w:val="28"/>
        </w:numPr>
        <w:tabs>
          <w:tab w:val="left" w:pos="1390"/>
        </w:tabs>
        <w:autoSpaceDE w:val="0"/>
        <w:autoSpaceDN w:val="0"/>
        <w:spacing w:before="145" w:line="264" w:lineRule="auto"/>
        <w:ind w:right="176"/>
        <w:rPr>
          <w:lang w:val="pt-BR"/>
        </w:rPr>
      </w:pPr>
      <w:r>
        <w:rPr>
          <w:lang w:val="pt-BR"/>
        </w:rPr>
        <w:t xml:space="preserve">Os 20 (vinte) trabalhos finalistas </w:t>
      </w:r>
      <w:r w:rsidRPr="004204F7">
        <w:rPr>
          <w:lang w:val="pt-BR"/>
        </w:rPr>
        <w:t>e seus respectivos professores orientadores e respectivas</w:t>
      </w:r>
      <w:r w:rsidRPr="004204F7">
        <w:rPr>
          <w:spacing w:val="-1"/>
          <w:lang w:val="pt-BR"/>
        </w:rPr>
        <w:t xml:space="preserve"> </w:t>
      </w:r>
      <w:r>
        <w:rPr>
          <w:lang w:val="pt-BR"/>
        </w:rPr>
        <w:t>IES.</w:t>
      </w:r>
    </w:p>
    <w:p w14:paraId="33D352DC" w14:textId="094E1BBF" w:rsidR="004204F7" w:rsidRPr="00D71AA5" w:rsidRDefault="00D71AA5" w:rsidP="00D71AA5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6" w:hanging="420"/>
        <w:rPr>
          <w:lang w:val="pt-BR"/>
        </w:rPr>
      </w:pPr>
      <w:r w:rsidRPr="00D71AA5">
        <w:rPr>
          <w:lang w:val="pt-BR"/>
        </w:rPr>
        <w:t>A entrega da premiação ocorrerá preferencialmente em ato público que será promovido pelo Órgão Realizador – CAU/MG, conforme cronograma deste Regulamento, em local e horário a serem divulgados, ou em evento virtual, em função de possíveis medidas de contenção de contágio da Covid-19.</w:t>
      </w:r>
    </w:p>
    <w:p w14:paraId="1DA2EEE7" w14:textId="77777777" w:rsidR="00D71AA5" w:rsidRPr="00D71AA5" w:rsidRDefault="00D71AA5" w:rsidP="00D71AA5">
      <w:pPr>
        <w:pStyle w:val="PargrafodaLista"/>
        <w:tabs>
          <w:tab w:val="left" w:pos="805"/>
        </w:tabs>
        <w:autoSpaceDE w:val="0"/>
        <w:autoSpaceDN w:val="0"/>
        <w:spacing w:line="264" w:lineRule="auto"/>
        <w:ind w:left="799" w:right="176"/>
        <w:rPr>
          <w:lang w:val="pt-BR"/>
        </w:rPr>
      </w:pPr>
    </w:p>
    <w:p w14:paraId="4D1E9218" w14:textId="77777777" w:rsidR="004204F7" w:rsidRPr="00D71AA5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D71AA5">
        <w:rPr>
          <w:b/>
          <w:lang w:val="pt-BR"/>
        </w:rPr>
        <w:t>Comissão Organizadora</w:t>
      </w:r>
    </w:p>
    <w:p w14:paraId="28D78A32" w14:textId="77777777" w:rsidR="004204F7" w:rsidRDefault="004204F7" w:rsidP="004204F7">
      <w:pPr>
        <w:pStyle w:val="Corpodetexto"/>
        <w:spacing w:before="10"/>
        <w:rPr>
          <w:b/>
        </w:rPr>
      </w:pPr>
    </w:p>
    <w:p w14:paraId="6FDD7415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line="264" w:lineRule="auto"/>
        <w:ind w:right="171" w:hanging="420"/>
        <w:rPr>
          <w:lang w:val="pt-BR"/>
        </w:rPr>
      </w:pPr>
      <w:r w:rsidRPr="004204F7">
        <w:rPr>
          <w:lang w:val="pt-BR"/>
        </w:rPr>
        <w:t>A Comissão Organizadora é constituída pelos membros da Comissão de Ensino e Formação (CEF-CAU/MG) e sua respectiva Assessoria</w:t>
      </w:r>
      <w:r w:rsidRPr="004204F7">
        <w:rPr>
          <w:spacing w:val="-7"/>
          <w:lang w:val="pt-BR"/>
        </w:rPr>
        <w:t xml:space="preserve"> </w:t>
      </w:r>
      <w:r w:rsidRPr="004204F7">
        <w:rPr>
          <w:lang w:val="pt-BR"/>
        </w:rPr>
        <w:t>Técnica.</w:t>
      </w:r>
    </w:p>
    <w:p w14:paraId="1DBB3441" w14:textId="00463354" w:rsidR="004204F7" w:rsidRPr="005B1705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22" w:line="264" w:lineRule="auto"/>
        <w:ind w:right="185" w:hanging="420"/>
        <w:rPr>
          <w:color w:val="FF0000"/>
          <w:lang w:val="pt-BR"/>
        </w:rPr>
      </w:pPr>
      <w:r w:rsidRPr="004204F7">
        <w:rPr>
          <w:lang w:val="pt-BR"/>
        </w:rPr>
        <w:t>Os trabalhos inscritos que não atenderem integralmente ao disposto neste Edital, serão desclassificados pela Comissão Organizadora</w:t>
      </w:r>
      <w:r w:rsidR="005B1705">
        <w:rPr>
          <w:lang w:val="pt-BR"/>
        </w:rPr>
        <w:t xml:space="preserve"> </w:t>
      </w:r>
      <w:r w:rsidR="005B1705" w:rsidRPr="005B1705">
        <w:rPr>
          <w:color w:val="FF0000"/>
          <w:lang w:val="pt-BR"/>
        </w:rPr>
        <w:t>através de relatoria e apontamento dos itens não atendidos, pela Assessoria Técnica</w:t>
      </w:r>
      <w:r w:rsidRPr="005B1705">
        <w:rPr>
          <w:color w:val="FF0000"/>
          <w:lang w:val="pt-BR"/>
        </w:rPr>
        <w:t>.</w:t>
      </w:r>
    </w:p>
    <w:p w14:paraId="31D0675F" w14:textId="6C61A7DE" w:rsidR="004204F7" w:rsidRPr="005B1705" w:rsidRDefault="004204F7" w:rsidP="004204F7">
      <w:pPr>
        <w:pStyle w:val="PargrafodaLista"/>
        <w:numPr>
          <w:ilvl w:val="1"/>
          <w:numId w:val="31"/>
        </w:numPr>
        <w:tabs>
          <w:tab w:val="left" w:pos="805"/>
        </w:tabs>
        <w:autoSpaceDE w:val="0"/>
        <w:autoSpaceDN w:val="0"/>
        <w:spacing w:before="119" w:line="264" w:lineRule="auto"/>
        <w:ind w:right="177" w:hanging="420"/>
        <w:rPr>
          <w:color w:val="FF0000"/>
          <w:lang w:val="pt-BR"/>
        </w:rPr>
      </w:pPr>
      <w:r w:rsidRPr="004204F7">
        <w:rPr>
          <w:lang w:val="pt-BR"/>
        </w:rPr>
        <w:t xml:space="preserve">Todos os casos omissos </w:t>
      </w:r>
      <w:r w:rsidRPr="005B1705">
        <w:rPr>
          <w:color w:val="FF0000"/>
          <w:lang w:val="pt-BR"/>
        </w:rPr>
        <w:t xml:space="preserve">serão </w:t>
      </w:r>
      <w:r w:rsidR="005B1705" w:rsidRPr="005B1705">
        <w:rPr>
          <w:color w:val="FF0000"/>
          <w:lang w:val="pt-BR"/>
        </w:rPr>
        <w:t xml:space="preserve">apresentados por relatoria da Assessoria Técnica aos demais membros da Comissão Julgadora. </w:t>
      </w:r>
    </w:p>
    <w:p w14:paraId="231A8579" w14:textId="77777777" w:rsidR="004204F7" w:rsidRPr="004204F7" w:rsidRDefault="004204F7" w:rsidP="004204F7">
      <w:pPr>
        <w:pStyle w:val="Corpodetexto"/>
        <w:spacing w:before="7"/>
        <w:rPr>
          <w:sz w:val="20"/>
          <w:lang w:val="pt-BR"/>
        </w:rPr>
      </w:pPr>
    </w:p>
    <w:p w14:paraId="4B7F4441" w14:textId="77777777" w:rsidR="004204F7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D71AA5">
        <w:rPr>
          <w:b/>
          <w:lang w:val="pt-BR"/>
        </w:rPr>
        <w:t>Divulgação dos resultados</w:t>
      </w:r>
    </w:p>
    <w:p w14:paraId="4EC2ED5F" w14:textId="77777777" w:rsidR="00D71AA5" w:rsidRPr="00D71AA5" w:rsidRDefault="00D71AA5" w:rsidP="00D71AA5">
      <w:pPr>
        <w:pStyle w:val="Ttulo1"/>
        <w:tabs>
          <w:tab w:val="left" w:pos="385"/>
        </w:tabs>
        <w:ind w:left="101"/>
        <w:jc w:val="left"/>
        <w:rPr>
          <w:b/>
          <w:lang w:val="pt-BR"/>
        </w:rPr>
      </w:pPr>
    </w:p>
    <w:p w14:paraId="6C6A4E86" w14:textId="488D5204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90" w:line="264" w:lineRule="auto"/>
        <w:ind w:right="174" w:hanging="420"/>
        <w:rPr>
          <w:lang w:val="pt-BR"/>
        </w:rPr>
      </w:pPr>
      <w:r w:rsidRPr="004204F7">
        <w:rPr>
          <w:lang w:val="pt-BR"/>
        </w:rPr>
        <w:t xml:space="preserve"> Ao término do julgamento será publicada no sítio eletrônico do CAU/MG (</w:t>
      </w:r>
      <w:hyperlink r:id="rId10">
        <w:r w:rsidRPr="004204F7">
          <w:rPr>
            <w:color w:val="006FC0"/>
            <w:u w:val="single" w:color="006FC0"/>
            <w:lang w:val="pt-BR"/>
          </w:rPr>
          <w:t>www.caumg.gov.br</w:t>
        </w:r>
      </w:hyperlink>
      <w:r w:rsidRPr="004204F7">
        <w:rPr>
          <w:lang w:val="pt-BR"/>
        </w:rPr>
        <w:t>) a lista dos trabalhos finalistas, em conformidade com o calendário deste</w:t>
      </w:r>
      <w:r w:rsidRPr="004204F7">
        <w:rPr>
          <w:spacing w:val="-2"/>
          <w:lang w:val="pt-BR"/>
        </w:rPr>
        <w:t xml:space="preserve"> </w:t>
      </w:r>
      <w:r w:rsidR="00D71AA5">
        <w:rPr>
          <w:lang w:val="pt-BR"/>
        </w:rPr>
        <w:t>Regulamento</w:t>
      </w:r>
      <w:r w:rsidRPr="004204F7">
        <w:rPr>
          <w:lang w:val="pt-BR"/>
        </w:rPr>
        <w:t>.</w:t>
      </w:r>
    </w:p>
    <w:p w14:paraId="45534D83" w14:textId="77777777" w:rsidR="004204F7" w:rsidRPr="004204F7" w:rsidRDefault="004204F7" w:rsidP="004204F7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before="121" w:line="264" w:lineRule="auto"/>
        <w:ind w:right="179" w:hanging="420"/>
        <w:rPr>
          <w:lang w:val="pt-BR"/>
        </w:rPr>
      </w:pPr>
      <w:r w:rsidRPr="004204F7">
        <w:rPr>
          <w:lang w:val="pt-BR"/>
        </w:rPr>
        <w:lastRenderedPageBreak/>
        <w:t xml:space="preserve"> A divulgação dos trabalhos vencedores e das menções honrosas ocorrerá em cerimônia, conforme calendário deste</w:t>
      </w:r>
      <w:r w:rsidRPr="004204F7">
        <w:rPr>
          <w:spacing w:val="-5"/>
          <w:lang w:val="pt-BR"/>
        </w:rPr>
        <w:t xml:space="preserve"> </w:t>
      </w:r>
      <w:r w:rsidRPr="004204F7">
        <w:rPr>
          <w:lang w:val="pt-BR"/>
        </w:rPr>
        <w:t>Edital, ou por meio de evento virtual, nos termos do item 8.4.</w:t>
      </w:r>
    </w:p>
    <w:p w14:paraId="27D1648C" w14:textId="77777777" w:rsidR="004204F7" w:rsidRPr="004204F7" w:rsidRDefault="004204F7" w:rsidP="004204F7">
      <w:pPr>
        <w:pStyle w:val="Corpodetexto"/>
        <w:spacing w:before="5"/>
        <w:rPr>
          <w:sz w:val="20"/>
          <w:lang w:val="pt-BR"/>
        </w:rPr>
      </w:pPr>
    </w:p>
    <w:p w14:paraId="270B0D0D" w14:textId="77777777" w:rsidR="004204F7" w:rsidRDefault="004204F7" w:rsidP="00D71AA5">
      <w:pPr>
        <w:pStyle w:val="Ttulo1"/>
        <w:numPr>
          <w:ilvl w:val="0"/>
          <w:numId w:val="31"/>
        </w:numPr>
        <w:tabs>
          <w:tab w:val="left" w:pos="385"/>
        </w:tabs>
        <w:ind w:left="101" w:hanging="262"/>
        <w:jc w:val="left"/>
        <w:rPr>
          <w:b/>
          <w:lang w:val="pt-BR"/>
        </w:rPr>
      </w:pPr>
      <w:r w:rsidRPr="00D71AA5">
        <w:rPr>
          <w:b/>
          <w:lang w:val="pt-BR"/>
        </w:rPr>
        <w:t>Publicação Final</w:t>
      </w:r>
    </w:p>
    <w:p w14:paraId="27192696" w14:textId="77777777" w:rsidR="00D71AA5" w:rsidRPr="00D71AA5" w:rsidRDefault="00D71AA5" w:rsidP="00D71AA5">
      <w:pPr>
        <w:pStyle w:val="Ttulo1"/>
        <w:tabs>
          <w:tab w:val="left" w:pos="385"/>
        </w:tabs>
        <w:jc w:val="left"/>
        <w:rPr>
          <w:b/>
          <w:lang w:val="pt-BR"/>
        </w:rPr>
      </w:pPr>
    </w:p>
    <w:p w14:paraId="0446231C" w14:textId="11DBE640" w:rsidR="00D71AA5" w:rsidRDefault="00E83E82" w:rsidP="00D71AA5">
      <w:pPr>
        <w:pStyle w:val="PargrafodaLista"/>
        <w:numPr>
          <w:ilvl w:val="1"/>
          <w:numId w:val="31"/>
        </w:numPr>
        <w:tabs>
          <w:tab w:val="left" w:pos="901"/>
        </w:tabs>
        <w:autoSpaceDE w:val="0"/>
        <w:autoSpaceDN w:val="0"/>
        <w:spacing w:line="264" w:lineRule="auto"/>
        <w:ind w:right="173" w:hanging="420"/>
        <w:jc w:val="left"/>
        <w:rPr>
          <w:lang w:val="pt-BR"/>
        </w:rPr>
      </w:pPr>
      <w:r w:rsidRPr="004204F7">
        <w:rPr>
          <w:lang w:val="pt-BR"/>
        </w:rPr>
        <w:t>Os trabalhos vencedores serão publicados no Site Institucional do CAU/MG, entre outros meios a serem definidos a critério da Comissão</w:t>
      </w:r>
      <w:r w:rsidRPr="004204F7">
        <w:rPr>
          <w:spacing w:val="-9"/>
          <w:lang w:val="pt-BR"/>
        </w:rPr>
        <w:t xml:space="preserve"> </w:t>
      </w:r>
      <w:r w:rsidRPr="004204F7">
        <w:rPr>
          <w:lang w:val="pt-BR"/>
        </w:rPr>
        <w:t>Organizadora.</w:t>
      </w:r>
    </w:p>
    <w:p w14:paraId="3C1CE2D7" w14:textId="77777777" w:rsidR="00973821" w:rsidRPr="00973821" w:rsidRDefault="00973821" w:rsidP="00973821">
      <w:pPr>
        <w:tabs>
          <w:tab w:val="left" w:pos="901"/>
        </w:tabs>
        <w:autoSpaceDE w:val="0"/>
        <w:autoSpaceDN w:val="0"/>
        <w:spacing w:line="264" w:lineRule="auto"/>
        <w:ind w:right="173"/>
        <w:rPr>
          <w:lang w:val="pt-BR"/>
        </w:rPr>
      </w:pPr>
    </w:p>
    <w:p w14:paraId="0E2D3EB9" w14:textId="60BBB6CF" w:rsidR="00973821" w:rsidRDefault="00D71AA5" w:rsidP="00973821">
      <w:pPr>
        <w:pStyle w:val="PargrafodaLista"/>
        <w:numPr>
          <w:ilvl w:val="0"/>
          <w:numId w:val="31"/>
        </w:numPr>
        <w:tabs>
          <w:tab w:val="left" w:pos="805"/>
        </w:tabs>
        <w:autoSpaceDE w:val="0"/>
        <w:autoSpaceDN w:val="0"/>
        <w:spacing w:before="121" w:line="264" w:lineRule="auto"/>
        <w:ind w:right="183" w:hanging="526"/>
        <w:jc w:val="left"/>
        <w:rPr>
          <w:lang w:val="pt-BR"/>
        </w:rPr>
      </w:pPr>
      <w:r>
        <w:rPr>
          <w:rFonts w:ascii="Cambria" w:eastAsia="Cambria" w:hAnsi="Cambria" w:cs="Cambria"/>
          <w:b/>
          <w:sz w:val="24"/>
          <w:szCs w:val="24"/>
          <w:lang w:val="pt-BR"/>
        </w:rPr>
        <w:t xml:space="preserve">    </w:t>
      </w:r>
      <w:r w:rsidR="00E83E82" w:rsidRPr="00D71AA5">
        <w:rPr>
          <w:rFonts w:ascii="Cambria" w:eastAsia="Cambria" w:hAnsi="Cambria" w:cs="Cambria"/>
          <w:b/>
          <w:sz w:val="24"/>
          <w:szCs w:val="24"/>
          <w:lang w:val="pt-BR"/>
        </w:rPr>
        <w:t xml:space="preserve">Disposições Finais </w:t>
      </w:r>
      <w:r w:rsidR="00E83E82" w:rsidRPr="00973821">
        <w:rPr>
          <w:rFonts w:ascii="Cambria" w:eastAsia="Cambria" w:hAnsi="Cambria" w:cs="Cambria"/>
          <w:b/>
          <w:sz w:val="24"/>
          <w:szCs w:val="24"/>
          <w:lang w:val="pt-BR"/>
        </w:rPr>
        <w:br/>
      </w:r>
      <w:r w:rsidR="00E83E82" w:rsidRPr="00973821">
        <w:rPr>
          <w:lang w:val="pt-BR"/>
        </w:rPr>
        <w:br/>
        <w:t xml:space="preserve">12.1 O direito de impugnar os termos deste Regulamento decairá se o interessado não o fizer até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o segundo dia útil que anteceder o prazo final para o recebimento dos </w:t>
      </w:r>
      <w:bookmarkStart w:id="1" w:name="_GoBack"/>
      <w:r w:rsidR="00E83E82" w:rsidRPr="00973821">
        <w:rPr>
          <w:lang w:val="pt-BR"/>
        </w:rPr>
        <w:t xml:space="preserve">trabalhos, de forma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eletrônica, pelo seguinte endereço: ensino@caumg.gov.br. </w:t>
      </w:r>
      <w:r w:rsidR="00E83E82" w:rsidRPr="00973821">
        <w:rPr>
          <w:lang w:val="pt-BR"/>
        </w:rPr>
        <w:br/>
      </w:r>
      <w:bookmarkEnd w:id="1"/>
      <w:r w:rsidR="00E83E82" w:rsidRPr="00973821">
        <w:rPr>
          <w:lang w:val="pt-BR"/>
        </w:rPr>
        <w:br/>
        <w:t xml:space="preserve">12.2 Os pedidos de esclarecimento com relação a eventuais dúvidas de interpretação deste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Regulamento deverão ser endereçados, até 5 (cinco) dias úteis anteriores à data fixada para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o término do prazo para o recebimento dos trabalhos, à Comissão Organizadora, pelo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seguinte endereço: ensino@caumg.gov.br. </w:t>
      </w:r>
      <w:r w:rsidR="00E83E82" w:rsidRPr="00973821">
        <w:rPr>
          <w:lang w:val="pt-BR"/>
        </w:rPr>
        <w:br/>
      </w:r>
      <w:r w:rsidR="00E83E82" w:rsidRPr="00973821">
        <w:rPr>
          <w:lang w:val="pt-BR"/>
        </w:rPr>
        <w:br/>
        <w:t xml:space="preserve">12.3 As impugnações e pedidos de esclarecimentos não suspendem os prazos previstos no Regulamento. </w:t>
      </w:r>
      <w:r w:rsidR="00E83E82" w:rsidRPr="00973821">
        <w:rPr>
          <w:lang w:val="pt-BR"/>
        </w:rPr>
        <w:br/>
      </w:r>
      <w:r w:rsidR="00E83E82" w:rsidRPr="00973821">
        <w:rPr>
          <w:lang w:val="pt-BR"/>
        </w:rPr>
        <w:br/>
        <w:t xml:space="preserve">12.4 Caberá interposição de recurso ao Conselho Diretor do CAU/MG da decisão de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desclassificação pela Comissão Organizadora (item 9 do Regulamento) e da decisão de </w:t>
      </w:r>
      <w:r w:rsidR="00E83E82" w:rsidRPr="00973821">
        <w:rPr>
          <w:lang w:val="pt-BR"/>
        </w:rPr>
        <w:br/>
        <w:t xml:space="preserve">julgamento da Comissão Julgadora (item 6 do Regulamento), no prazo de 05 (cinco) dias úteis, </w:t>
      </w:r>
      <w:r w:rsidRPr="00973821">
        <w:rPr>
          <w:lang w:val="pt-BR"/>
        </w:rPr>
        <w:t xml:space="preserve"> </w:t>
      </w:r>
      <w:r w:rsidR="00E83E82" w:rsidRPr="00973821">
        <w:rPr>
          <w:lang w:val="pt-BR"/>
        </w:rPr>
        <w:t xml:space="preserve">a contar do dia seguinte da publicação da decisão no sítio eletrônico do CAU/MG </w:t>
      </w:r>
      <w:r w:rsidR="00E83E82" w:rsidRPr="00973821">
        <w:rPr>
          <w:lang w:val="pt-BR"/>
        </w:rPr>
        <w:br/>
        <w:t xml:space="preserve">(www.caumg.gov.br), de forma eletrônica, pelo seguinte endereço: ensino@caumg.gov.br. </w:t>
      </w:r>
      <w:r w:rsidR="00E83E82" w:rsidRPr="00973821">
        <w:rPr>
          <w:lang w:val="pt-BR"/>
        </w:rPr>
        <w:br/>
      </w:r>
      <w:r w:rsidR="00E83E82" w:rsidRPr="00973821">
        <w:rPr>
          <w:lang w:val="pt-BR"/>
        </w:rPr>
        <w:br/>
        <w:t xml:space="preserve">12.5 Os recursos interpostos fora do prazo não serão conhecidos. </w:t>
      </w:r>
      <w:r w:rsidR="00E83E82" w:rsidRPr="00973821">
        <w:rPr>
          <w:lang w:val="pt-BR"/>
        </w:rPr>
        <w:br/>
      </w:r>
      <w:r w:rsidR="00E83E82" w:rsidRPr="00973821">
        <w:rPr>
          <w:lang w:val="pt-BR"/>
        </w:rPr>
        <w:br/>
        <w:t>12.6 As decisões serão publicadas no sítio eletrônico do CAU/MG (</w:t>
      </w:r>
      <w:hyperlink r:id="rId11" w:history="1">
        <w:r w:rsidR="00973821" w:rsidRPr="004A7D68">
          <w:rPr>
            <w:rStyle w:val="Hyperlink"/>
            <w:lang w:val="pt-BR"/>
          </w:rPr>
          <w:t>www.caumg.gov.br</w:t>
        </w:r>
      </w:hyperlink>
      <w:r w:rsidR="00E83E82" w:rsidRPr="00973821">
        <w:rPr>
          <w:lang w:val="pt-BR"/>
        </w:rPr>
        <w:t>).</w:t>
      </w:r>
    </w:p>
    <w:p w14:paraId="54675143" w14:textId="77777777" w:rsidR="00973821" w:rsidRDefault="00973821" w:rsidP="004204F7">
      <w:pPr>
        <w:pStyle w:val="Ttulo1"/>
        <w:spacing w:before="1"/>
        <w:ind w:left="1084" w:right="1154"/>
        <w:jc w:val="center"/>
      </w:pPr>
    </w:p>
    <w:p w14:paraId="5F3B54A1" w14:textId="4FDCCE3A" w:rsidR="00973821" w:rsidRPr="00973821" w:rsidRDefault="004204F7" w:rsidP="00973821">
      <w:pPr>
        <w:pStyle w:val="Ttulo1"/>
        <w:spacing w:before="1"/>
        <w:ind w:left="1084" w:right="1154"/>
        <w:jc w:val="center"/>
        <w:rPr>
          <w:rFonts w:asciiTheme="minorHAnsi" w:hAnsiTheme="minorHAnsi" w:cstheme="minorHAnsi"/>
          <w:sz w:val="22"/>
          <w:szCs w:val="22"/>
        </w:rPr>
      </w:pPr>
      <w:r w:rsidRPr="00973821">
        <w:rPr>
          <w:rFonts w:asciiTheme="minorHAnsi" w:hAnsiTheme="minorHAnsi" w:cstheme="minorHAnsi"/>
          <w:sz w:val="22"/>
          <w:szCs w:val="22"/>
        </w:rPr>
        <w:t>ANEXO I</w:t>
      </w:r>
      <w:r w:rsidR="00973821" w:rsidRPr="0097382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Normal"/>
        <w:tblW w:w="9358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379"/>
      </w:tblGrid>
      <w:tr w:rsidR="00973821" w:rsidRPr="00973821" w14:paraId="33097084" w14:textId="77777777" w:rsidTr="005948CF">
        <w:trPr>
          <w:trHeight w:val="460"/>
        </w:trPr>
        <w:tc>
          <w:tcPr>
            <w:tcW w:w="9358" w:type="dxa"/>
            <w:gridSpan w:val="2"/>
          </w:tcPr>
          <w:p w14:paraId="022A7CFC" w14:textId="77777777" w:rsidR="00973821" w:rsidRPr="00973821" w:rsidRDefault="00973821" w:rsidP="005948CF">
            <w:pPr>
              <w:pStyle w:val="TableParagraph"/>
              <w:spacing w:before="4"/>
              <w:ind w:left="3946" w:right="3941"/>
              <w:rPr>
                <w:rFonts w:asciiTheme="minorHAnsi" w:hAnsiTheme="minorHAnsi" w:cstheme="minorHAnsi"/>
                <w:b/>
              </w:rPr>
            </w:pPr>
            <w:r w:rsidRPr="00973821">
              <w:rPr>
                <w:rFonts w:asciiTheme="minorHAnsi" w:hAnsiTheme="minorHAnsi" w:cstheme="minorHAnsi"/>
                <w:b/>
              </w:rPr>
              <w:t>Cronograma</w:t>
            </w:r>
          </w:p>
        </w:tc>
      </w:tr>
      <w:tr w:rsidR="00973821" w:rsidRPr="00973821" w14:paraId="5E7C90EE" w14:textId="77777777" w:rsidTr="005948CF">
        <w:trPr>
          <w:trHeight w:val="460"/>
        </w:trPr>
        <w:tc>
          <w:tcPr>
            <w:tcW w:w="2979" w:type="dxa"/>
          </w:tcPr>
          <w:p w14:paraId="0C2E4ECD" w14:textId="77777777" w:rsidR="00973821" w:rsidRPr="00973821" w:rsidRDefault="00973821" w:rsidP="005948CF">
            <w:pPr>
              <w:pStyle w:val="TableParagraph"/>
              <w:ind w:left="314" w:right="307"/>
              <w:rPr>
                <w:rFonts w:asciiTheme="minorHAnsi" w:hAnsiTheme="minorHAnsi" w:cstheme="minorHAnsi"/>
                <w:b/>
              </w:rPr>
            </w:pPr>
            <w:r w:rsidRPr="00973821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379" w:type="dxa"/>
          </w:tcPr>
          <w:p w14:paraId="6791C698" w14:textId="77777777" w:rsidR="00973821" w:rsidRPr="00973821" w:rsidRDefault="00973821" w:rsidP="005948CF">
            <w:pPr>
              <w:pStyle w:val="TableParagraph"/>
              <w:ind w:left="2610" w:right="2606"/>
              <w:rPr>
                <w:rFonts w:asciiTheme="minorHAnsi" w:hAnsiTheme="minorHAnsi" w:cstheme="minorHAnsi"/>
                <w:b/>
              </w:rPr>
            </w:pPr>
            <w:r w:rsidRPr="00973821">
              <w:rPr>
                <w:rFonts w:asciiTheme="minorHAnsi" w:hAnsiTheme="minorHAnsi" w:cstheme="minorHAnsi"/>
                <w:b/>
              </w:rPr>
              <w:t>Atividade</w:t>
            </w:r>
          </w:p>
        </w:tc>
      </w:tr>
      <w:tr w:rsidR="00973821" w:rsidRPr="00973821" w14:paraId="6E30941C" w14:textId="77777777" w:rsidTr="005948CF">
        <w:trPr>
          <w:trHeight w:val="460"/>
        </w:trPr>
        <w:tc>
          <w:tcPr>
            <w:tcW w:w="2979" w:type="dxa"/>
          </w:tcPr>
          <w:p w14:paraId="6BD0E0E3" w14:textId="77777777" w:rsidR="00973821" w:rsidRPr="00973821" w:rsidRDefault="00973821" w:rsidP="005948CF">
            <w:pPr>
              <w:pStyle w:val="TableParagraph"/>
              <w:ind w:left="311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21/03/2022</w:t>
            </w:r>
          </w:p>
        </w:tc>
        <w:tc>
          <w:tcPr>
            <w:tcW w:w="6379" w:type="dxa"/>
          </w:tcPr>
          <w:p w14:paraId="475049EB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 xml:space="preserve"> Aprovação do Edital pela CEF-CAU/MG e envio para a Presidência e Jurídico do CAU/MG.</w:t>
            </w:r>
          </w:p>
        </w:tc>
      </w:tr>
      <w:tr w:rsidR="00973821" w:rsidRPr="00973821" w14:paraId="6CA954B7" w14:textId="77777777" w:rsidTr="005948CF">
        <w:trPr>
          <w:trHeight w:val="460"/>
        </w:trPr>
        <w:tc>
          <w:tcPr>
            <w:tcW w:w="2979" w:type="dxa"/>
          </w:tcPr>
          <w:p w14:paraId="58AEEAE9" w14:textId="77777777" w:rsidR="00973821" w:rsidRPr="00973821" w:rsidRDefault="00973821" w:rsidP="005948CF">
            <w:pPr>
              <w:pStyle w:val="TableParagraph"/>
              <w:ind w:left="311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22/04/2022</w:t>
            </w:r>
          </w:p>
        </w:tc>
        <w:tc>
          <w:tcPr>
            <w:tcW w:w="6379" w:type="dxa"/>
          </w:tcPr>
          <w:p w14:paraId="4976C67C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Publicação do Edital e site oficial do Prêmio</w:t>
            </w:r>
          </w:p>
        </w:tc>
      </w:tr>
      <w:tr w:rsidR="00973821" w:rsidRPr="00973821" w14:paraId="11AB1DCE" w14:textId="77777777" w:rsidTr="005948CF">
        <w:trPr>
          <w:trHeight w:val="460"/>
        </w:trPr>
        <w:tc>
          <w:tcPr>
            <w:tcW w:w="2979" w:type="dxa"/>
          </w:tcPr>
          <w:p w14:paraId="3723F03C" w14:textId="77777777" w:rsidR="00973821" w:rsidRPr="00973821" w:rsidRDefault="00973821" w:rsidP="005948CF">
            <w:pPr>
              <w:pStyle w:val="TableParagraph"/>
              <w:ind w:left="314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23/04 a 15/06/2022</w:t>
            </w:r>
          </w:p>
        </w:tc>
        <w:tc>
          <w:tcPr>
            <w:tcW w:w="6379" w:type="dxa"/>
          </w:tcPr>
          <w:p w14:paraId="78C3FC18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Recebimento e seleção dos trabalhos</w:t>
            </w:r>
          </w:p>
        </w:tc>
      </w:tr>
      <w:tr w:rsidR="00973821" w:rsidRPr="00973821" w14:paraId="288F9119" w14:textId="77777777" w:rsidTr="005948CF">
        <w:trPr>
          <w:trHeight w:val="460"/>
        </w:trPr>
        <w:tc>
          <w:tcPr>
            <w:tcW w:w="2979" w:type="dxa"/>
          </w:tcPr>
          <w:p w14:paraId="6CA32FB1" w14:textId="77777777" w:rsidR="00973821" w:rsidRPr="00973821" w:rsidRDefault="00973821" w:rsidP="005948CF">
            <w:pPr>
              <w:pStyle w:val="TableParagraph"/>
              <w:ind w:left="314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06/07/2022</w:t>
            </w:r>
          </w:p>
        </w:tc>
        <w:tc>
          <w:tcPr>
            <w:tcW w:w="6379" w:type="dxa"/>
          </w:tcPr>
          <w:p w14:paraId="4B697A8F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Primeira publicação de classificados e desclassificados</w:t>
            </w:r>
          </w:p>
        </w:tc>
      </w:tr>
      <w:tr w:rsidR="00973821" w:rsidRPr="00973821" w14:paraId="0C0AB507" w14:textId="77777777" w:rsidTr="005948CF">
        <w:trPr>
          <w:trHeight w:val="460"/>
        </w:trPr>
        <w:tc>
          <w:tcPr>
            <w:tcW w:w="2979" w:type="dxa"/>
          </w:tcPr>
          <w:p w14:paraId="26BE3B0F" w14:textId="77777777" w:rsidR="00973821" w:rsidRPr="00973821" w:rsidRDefault="00973821" w:rsidP="005948CF">
            <w:pPr>
              <w:pStyle w:val="TableParagraph"/>
              <w:ind w:left="314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20/07 a 15/09/2021</w:t>
            </w:r>
          </w:p>
        </w:tc>
        <w:tc>
          <w:tcPr>
            <w:tcW w:w="6379" w:type="dxa"/>
          </w:tcPr>
          <w:p w14:paraId="6AEC7328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Julgamento dos trabalhos</w:t>
            </w:r>
          </w:p>
        </w:tc>
      </w:tr>
      <w:tr w:rsidR="00973821" w:rsidRPr="00973821" w14:paraId="67581B0E" w14:textId="77777777" w:rsidTr="005948CF">
        <w:trPr>
          <w:trHeight w:val="460"/>
        </w:trPr>
        <w:tc>
          <w:tcPr>
            <w:tcW w:w="2979" w:type="dxa"/>
          </w:tcPr>
          <w:p w14:paraId="11CF8BD0" w14:textId="77777777" w:rsidR="00973821" w:rsidRPr="00973821" w:rsidRDefault="00973821" w:rsidP="005948CF">
            <w:pPr>
              <w:pStyle w:val="TableParagraph"/>
              <w:ind w:left="311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22/09/2021</w:t>
            </w:r>
          </w:p>
        </w:tc>
        <w:tc>
          <w:tcPr>
            <w:tcW w:w="6379" w:type="dxa"/>
          </w:tcPr>
          <w:p w14:paraId="62335BDD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Divulgação dos trabalhos finalistas</w:t>
            </w:r>
          </w:p>
        </w:tc>
      </w:tr>
      <w:tr w:rsidR="00973821" w:rsidRPr="00973821" w14:paraId="6D21B529" w14:textId="77777777" w:rsidTr="005948CF">
        <w:trPr>
          <w:trHeight w:val="460"/>
        </w:trPr>
        <w:tc>
          <w:tcPr>
            <w:tcW w:w="2979" w:type="dxa"/>
          </w:tcPr>
          <w:p w14:paraId="3A12C5E6" w14:textId="77777777" w:rsidR="00973821" w:rsidRPr="00973821" w:rsidRDefault="00973821" w:rsidP="005948CF">
            <w:pPr>
              <w:pStyle w:val="TableParagraph"/>
              <w:ind w:left="312" w:right="310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 xml:space="preserve">22/10/2021 </w:t>
            </w:r>
          </w:p>
        </w:tc>
        <w:tc>
          <w:tcPr>
            <w:tcW w:w="6379" w:type="dxa"/>
          </w:tcPr>
          <w:p w14:paraId="7D3ECBE9" w14:textId="77777777" w:rsidR="00973821" w:rsidRPr="00973821" w:rsidRDefault="00973821" w:rsidP="005948CF">
            <w:pPr>
              <w:pStyle w:val="TableParagraph"/>
              <w:rPr>
                <w:rFonts w:asciiTheme="minorHAnsi" w:hAnsiTheme="minorHAnsi" w:cstheme="minorHAnsi"/>
              </w:rPr>
            </w:pPr>
            <w:r w:rsidRPr="00973821">
              <w:rPr>
                <w:rFonts w:asciiTheme="minorHAnsi" w:hAnsiTheme="minorHAnsi" w:cstheme="minorHAnsi"/>
              </w:rPr>
              <w:t>Solenidade Premiação</w:t>
            </w:r>
          </w:p>
        </w:tc>
      </w:tr>
    </w:tbl>
    <w:p w14:paraId="412FC820" w14:textId="77777777" w:rsidR="00973821" w:rsidRPr="00973821" w:rsidRDefault="00973821" w:rsidP="00973821">
      <w:pPr>
        <w:spacing w:before="119" w:line="264" w:lineRule="auto"/>
        <w:ind w:right="132"/>
        <w:rPr>
          <w:rFonts w:asciiTheme="minorHAnsi" w:hAnsiTheme="minorHAnsi" w:cstheme="minorHAnsi"/>
          <w:i/>
          <w:lang w:val="pt-BR"/>
        </w:rPr>
      </w:pPr>
    </w:p>
    <w:sectPr w:rsidR="00973821" w:rsidRPr="00973821" w:rsidSect="00BF3DE2">
      <w:headerReference w:type="default" r:id="rId12"/>
      <w:footerReference w:type="default" r:id="rId13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6067" w14:textId="77777777" w:rsidR="00065C96" w:rsidRDefault="00065C96" w:rsidP="007E22C9">
      <w:r>
        <w:separator/>
      </w:r>
    </w:p>
  </w:endnote>
  <w:endnote w:type="continuationSeparator" w:id="0">
    <w:p w14:paraId="1DC714E7" w14:textId="77777777" w:rsidR="00065C96" w:rsidRDefault="00065C9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F42" w:rsidRPr="00EE0F42">
          <w:rPr>
            <w:noProof/>
            <w:lang w:val="pt-BR"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399A" w14:textId="77777777" w:rsidR="00065C96" w:rsidRDefault="00065C96" w:rsidP="007E22C9">
      <w:r>
        <w:separator/>
      </w:r>
    </w:p>
  </w:footnote>
  <w:footnote w:type="continuationSeparator" w:id="0">
    <w:p w14:paraId="4272E8A3" w14:textId="77777777" w:rsidR="00065C96" w:rsidRDefault="00065C9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8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27"/>
  </w:num>
  <w:num w:numId="8">
    <w:abstractNumId w:val="1"/>
  </w:num>
  <w:num w:numId="9">
    <w:abstractNumId w:val="2"/>
  </w:num>
  <w:num w:numId="10">
    <w:abstractNumId w:val="13"/>
  </w:num>
  <w:num w:numId="11">
    <w:abstractNumId w:val="26"/>
  </w:num>
  <w:num w:numId="12">
    <w:abstractNumId w:val="9"/>
  </w:num>
  <w:num w:numId="13">
    <w:abstractNumId w:val="17"/>
  </w:num>
  <w:num w:numId="14">
    <w:abstractNumId w:val="30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5"/>
  </w:num>
  <w:num w:numId="24">
    <w:abstractNumId w:val="25"/>
  </w:num>
  <w:num w:numId="25">
    <w:abstractNumId w:val="24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B6B"/>
    <w:rsid w:val="00015439"/>
    <w:rsid w:val="00047DD5"/>
    <w:rsid w:val="00054997"/>
    <w:rsid w:val="00065C96"/>
    <w:rsid w:val="000B0760"/>
    <w:rsid w:val="000B34EF"/>
    <w:rsid w:val="000C3A9B"/>
    <w:rsid w:val="000D0B18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1F42A5"/>
    <w:rsid w:val="0020087E"/>
    <w:rsid w:val="00201099"/>
    <w:rsid w:val="002141B7"/>
    <w:rsid w:val="002347E9"/>
    <w:rsid w:val="00241FCE"/>
    <w:rsid w:val="00254A9D"/>
    <w:rsid w:val="00262DB8"/>
    <w:rsid w:val="00266909"/>
    <w:rsid w:val="00272297"/>
    <w:rsid w:val="00272BF3"/>
    <w:rsid w:val="00290FE0"/>
    <w:rsid w:val="002E7999"/>
    <w:rsid w:val="003154A6"/>
    <w:rsid w:val="00321189"/>
    <w:rsid w:val="003502FC"/>
    <w:rsid w:val="00381B96"/>
    <w:rsid w:val="00397970"/>
    <w:rsid w:val="003A3415"/>
    <w:rsid w:val="003B08B6"/>
    <w:rsid w:val="003C3452"/>
    <w:rsid w:val="003C6DE1"/>
    <w:rsid w:val="003D331E"/>
    <w:rsid w:val="003E6D01"/>
    <w:rsid w:val="003F27A1"/>
    <w:rsid w:val="00400EC5"/>
    <w:rsid w:val="004204F7"/>
    <w:rsid w:val="00452713"/>
    <w:rsid w:val="0045591F"/>
    <w:rsid w:val="00456FC0"/>
    <w:rsid w:val="004776C5"/>
    <w:rsid w:val="00477BE7"/>
    <w:rsid w:val="00495047"/>
    <w:rsid w:val="004E4C07"/>
    <w:rsid w:val="004F58EF"/>
    <w:rsid w:val="00503945"/>
    <w:rsid w:val="00521686"/>
    <w:rsid w:val="00542E03"/>
    <w:rsid w:val="00543310"/>
    <w:rsid w:val="005514F9"/>
    <w:rsid w:val="00561BF8"/>
    <w:rsid w:val="005639BA"/>
    <w:rsid w:val="005A1EBB"/>
    <w:rsid w:val="005B1705"/>
    <w:rsid w:val="005D1468"/>
    <w:rsid w:val="005E0CDF"/>
    <w:rsid w:val="005E4B85"/>
    <w:rsid w:val="005F1E18"/>
    <w:rsid w:val="005F3D29"/>
    <w:rsid w:val="00601495"/>
    <w:rsid w:val="00606C3C"/>
    <w:rsid w:val="00626459"/>
    <w:rsid w:val="00647F6C"/>
    <w:rsid w:val="006828F7"/>
    <w:rsid w:val="00696BB8"/>
    <w:rsid w:val="006C121A"/>
    <w:rsid w:val="006C7CF0"/>
    <w:rsid w:val="006D3CA7"/>
    <w:rsid w:val="006D3E06"/>
    <w:rsid w:val="006D76DA"/>
    <w:rsid w:val="006F325A"/>
    <w:rsid w:val="00712340"/>
    <w:rsid w:val="00714495"/>
    <w:rsid w:val="00716B7F"/>
    <w:rsid w:val="007210C3"/>
    <w:rsid w:val="00723004"/>
    <w:rsid w:val="0073173D"/>
    <w:rsid w:val="007509AB"/>
    <w:rsid w:val="00775760"/>
    <w:rsid w:val="007767A2"/>
    <w:rsid w:val="00780883"/>
    <w:rsid w:val="007851CE"/>
    <w:rsid w:val="0079383B"/>
    <w:rsid w:val="007953A9"/>
    <w:rsid w:val="007B2557"/>
    <w:rsid w:val="007B26D1"/>
    <w:rsid w:val="007D1725"/>
    <w:rsid w:val="007D5854"/>
    <w:rsid w:val="007E1189"/>
    <w:rsid w:val="007E22C9"/>
    <w:rsid w:val="007E7D40"/>
    <w:rsid w:val="007F461D"/>
    <w:rsid w:val="007F7F3C"/>
    <w:rsid w:val="00806DC2"/>
    <w:rsid w:val="00820CF0"/>
    <w:rsid w:val="008211CF"/>
    <w:rsid w:val="00824704"/>
    <w:rsid w:val="00887769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73821"/>
    <w:rsid w:val="00984CE8"/>
    <w:rsid w:val="009950A2"/>
    <w:rsid w:val="009A5062"/>
    <w:rsid w:val="009B3C44"/>
    <w:rsid w:val="009F05E2"/>
    <w:rsid w:val="009F58B4"/>
    <w:rsid w:val="00A04AEE"/>
    <w:rsid w:val="00A56A4F"/>
    <w:rsid w:val="00A70765"/>
    <w:rsid w:val="00AA3B0A"/>
    <w:rsid w:val="00AB6035"/>
    <w:rsid w:val="00AF108B"/>
    <w:rsid w:val="00B13F95"/>
    <w:rsid w:val="00B304EA"/>
    <w:rsid w:val="00B60564"/>
    <w:rsid w:val="00B6730E"/>
    <w:rsid w:val="00B74695"/>
    <w:rsid w:val="00BA24DE"/>
    <w:rsid w:val="00BA2DDB"/>
    <w:rsid w:val="00BB037E"/>
    <w:rsid w:val="00BB2F28"/>
    <w:rsid w:val="00BC0830"/>
    <w:rsid w:val="00BF3DE2"/>
    <w:rsid w:val="00C21216"/>
    <w:rsid w:val="00C30E9E"/>
    <w:rsid w:val="00C37413"/>
    <w:rsid w:val="00C60F75"/>
    <w:rsid w:val="00C670A7"/>
    <w:rsid w:val="00C72CEA"/>
    <w:rsid w:val="00C813DF"/>
    <w:rsid w:val="00C87546"/>
    <w:rsid w:val="00C91EA2"/>
    <w:rsid w:val="00C9426C"/>
    <w:rsid w:val="00CB6262"/>
    <w:rsid w:val="00CE6D24"/>
    <w:rsid w:val="00D20C72"/>
    <w:rsid w:val="00D71AA5"/>
    <w:rsid w:val="00DA1E10"/>
    <w:rsid w:val="00DB3EA0"/>
    <w:rsid w:val="00E274C1"/>
    <w:rsid w:val="00E42373"/>
    <w:rsid w:val="00E55B7A"/>
    <w:rsid w:val="00E601F9"/>
    <w:rsid w:val="00E729A2"/>
    <w:rsid w:val="00E83E82"/>
    <w:rsid w:val="00E93252"/>
    <w:rsid w:val="00E93B84"/>
    <w:rsid w:val="00E95676"/>
    <w:rsid w:val="00EA3850"/>
    <w:rsid w:val="00EC0509"/>
    <w:rsid w:val="00ED3DBE"/>
    <w:rsid w:val="00EE0F42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  <w:style w:type="character" w:customStyle="1" w:styleId="markedcontent">
    <w:name w:val="markedcontent"/>
    <w:basedOn w:val="Fontepargpadro"/>
    <w:rsid w:val="007B2557"/>
  </w:style>
  <w:style w:type="character" w:customStyle="1" w:styleId="fontstyle01">
    <w:name w:val="fontstyle01"/>
    <w:basedOn w:val="Fontepargpadro"/>
    <w:rsid w:val="005E0C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E0CD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73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%C3%ADngua_ingle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mg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mg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82-9FC7-4C96-89C4-46D24F5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518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5</cp:revision>
  <cp:lastPrinted>2021-05-18T11:50:00Z</cp:lastPrinted>
  <dcterms:created xsi:type="dcterms:W3CDTF">2022-03-22T15:12:00Z</dcterms:created>
  <dcterms:modified xsi:type="dcterms:W3CDTF">2022-03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